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2F1BD1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6B1C893" wp14:editId="2D6879CF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DD2266" w:rsidP="007C2E3D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5F3269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5F3269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5F3269" w:rsidRDefault="007B1B88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8609E9" w:rsidRPr="005F3269" w:rsidRDefault="00A26A2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F3269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5F3269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5F3269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 w:rsidRPr="005F3269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C4445D" w:rsidRPr="005F3269">
        <w:rPr>
          <w:rFonts w:ascii="Garamond" w:hAnsi="Garamond"/>
          <w:b/>
          <w:color w:val="000000"/>
          <w:sz w:val="36"/>
          <w:szCs w:val="36"/>
        </w:rPr>
        <w:t xml:space="preserve">kardiologicznych </w:t>
      </w:r>
      <w:r w:rsidR="00AE441A" w:rsidRPr="005F3269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 w:rsidRPr="005F3269">
        <w:rPr>
          <w:rFonts w:ascii="Garamond" w:hAnsi="Garamond"/>
          <w:b/>
          <w:color w:val="000000"/>
          <w:sz w:val="36"/>
          <w:szCs w:val="36"/>
        </w:rPr>
        <w:t>ekarskich</w:t>
      </w:r>
      <w:r w:rsidR="00616DCF" w:rsidRPr="005F3269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4C284D" w:rsidRPr="005F3269">
        <w:rPr>
          <w:rFonts w:ascii="Garamond" w:hAnsi="Garamond"/>
          <w:b/>
          <w:color w:val="000000"/>
          <w:sz w:val="36"/>
          <w:szCs w:val="36"/>
        </w:rPr>
        <w:br/>
      </w:r>
      <w:r w:rsidR="00616DCF" w:rsidRPr="005F3269">
        <w:rPr>
          <w:rFonts w:ascii="Garamond" w:hAnsi="Garamond"/>
          <w:b/>
          <w:color w:val="000000"/>
          <w:sz w:val="36"/>
          <w:szCs w:val="36"/>
        </w:rPr>
        <w:t>w Szpitalu Uniwersyteckim w Krakowie</w:t>
      </w:r>
      <w:r w:rsidR="00C4445D" w:rsidRPr="005F3269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5F3269" w:rsidRDefault="00EC2C1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F3269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431C0D" w:rsidRPr="005F3269" w:rsidRDefault="00431C0D" w:rsidP="007C2E3D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3A0728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DNPS.424</w:t>
      </w:r>
      <w:r w:rsidR="00484E8B" w:rsidRPr="005F3269">
        <w:rPr>
          <w:rFonts w:ascii="Garamond" w:hAnsi="Garamond"/>
          <w:color w:val="000000"/>
          <w:sz w:val="24"/>
          <w:szCs w:val="24"/>
        </w:rPr>
        <w:t>.4.</w:t>
      </w:r>
      <w:r w:rsidRPr="005F3269">
        <w:rPr>
          <w:rFonts w:ascii="Garamond" w:hAnsi="Garamond"/>
          <w:color w:val="000000"/>
          <w:sz w:val="24"/>
          <w:szCs w:val="24"/>
        </w:rPr>
        <w:t>2025</w:t>
      </w: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raków</w:t>
      </w:r>
      <w:r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253E9" w:rsidRPr="005F3269">
        <w:rPr>
          <w:rFonts w:ascii="Garamond" w:hAnsi="Garamond"/>
          <w:color w:val="000000"/>
          <w:sz w:val="24"/>
          <w:szCs w:val="24"/>
        </w:rPr>
        <w:t>202</w:t>
      </w:r>
      <w:r w:rsidR="003A0728" w:rsidRPr="005F3269">
        <w:rPr>
          <w:rFonts w:ascii="Garamond" w:hAnsi="Garamond"/>
          <w:color w:val="000000"/>
          <w:sz w:val="24"/>
          <w:szCs w:val="24"/>
        </w:rPr>
        <w:t>5</w:t>
      </w:r>
    </w:p>
    <w:p w:rsidR="00742DA5" w:rsidRPr="005F3269" w:rsidRDefault="00742DA5" w:rsidP="007C2E3D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5F3269" w:rsidRDefault="00AA3F8C" w:rsidP="007C2E3D">
      <w:pPr>
        <w:rPr>
          <w:rFonts w:ascii="Garamond" w:hAnsi="Garamond"/>
          <w:b/>
          <w:i/>
          <w:color w:val="000000"/>
          <w:sz w:val="24"/>
          <w:szCs w:val="24"/>
        </w:rPr>
      </w:pPr>
      <w:r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A0728" w:rsidRPr="005F3269">
        <w:rPr>
          <w:rFonts w:ascii="Garamond" w:hAnsi="Garamond"/>
          <w:b/>
          <w:i/>
          <w:color w:val="000000"/>
          <w:sz w:val="24"/>
          <w:szCs w:val="24"/>
        </w:rPr>
        <w:t>styczeń 2025</w:t>
      </w:r>
      <w:r w:rsidR="00943207"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5F3269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7B1B88" w:rsidRPr="005F3269" w:rsidRDefault="007B1B88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1. </w:t>
      </w:r>
      <w:r w:rsidRPr="005F3269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5F3269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5F3269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5F3269">
        <w:rPr>
          <w:rFonts w:ascii="Garamond" w:hAnsi="Garamond"/>
          <w:color w:val="000000"/>
          <w:sz w:val="24"/>
          <w:szCs w:val="24"/>
        </w:rPr>
        <w:t>z</w:t>
      </w:r>
      <w:r w:rsidR="00DF359B" w:rsidRPr="005F3269">
        <w:rPr>
          <w:rFonts w:ascii="Garamond" w:hAnsi="Garamond"/>
          <w:color w:val="000000"/>
          <w:sz w:val="24"/>
          <w:szCs w:val="24"/>
        </w:rPr>
        <w:t>ej o</w:t>
      </w:r>
      <w:r w:rsidR="0058792B" w:rsidRPr="005F3269">
        <w:rPr>
          <w:rFonts w:ascii="Garamond" w:hAnsi="Garamond"/>
          <w:color w:val="000000"/>
          <w:sz w:val="24"/>
          <w:szCs w:val="24"/>
        </w:rPr>
        <w:t>ferty</w:t>
      </w:r>
      <w:r w:rsidRPr="005F3269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5F326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5F326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5F326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5F3269" w:rsidRDefault="007B1B88" w:rsidP="007C2E3D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F3269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5F3269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3.  </w:t>
      </w:r>
      <w:r w:rsidRPr="005F3269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5F3269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5F3269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5F3269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5F326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5F3269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5F3269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5F3269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Udzielaj</w:t>
      </w:r>
      <w:r w:rsidRPr="005F3269">
        <w:rPr>
          <w:rFonts w:ascii="Garamond" w:hAnsi="Garamond"/>
          <w:color w:val="000000"/>
          <w:sz w:val="24"/>
          <w:szCs w:val="24"/>
        </w:rPr>
        <w:t>ą</w:t>
      </w:r>
      <w:r w:rsidRPr="005F3269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5F326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5F3269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5F3269" w:rsidRDefault="00687642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5F3269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5F3269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5F3269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5F3269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5F3269" w:rsidRDefault="00AF787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5F3269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5F3269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BD68E1" w:rsidRPr="005F3269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</w:p>
    <w:p w:rsidR="00BD68E1" w:rsidRPr="005F3269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 xml:space="preserve">Pracowni – należy przez to rozumieć Pracownię Hemodynamiki Szpitala Uniwersyteckiego </w:t>
      </w:r>
      <w:r w:rsidR="001918E7" w:rsidRPr="005F3269">
        <w:rPr>
          <w:rFonts w:ascii="Garamond" w:hAnsi="Garamond"/>
          <w:bCs/>
          <w:color w:val="000000"/>
          <w:sz w:val="24"/>
          <w:szCs w:val="24"/>
        </w:rPr>
        <w:br/>
      </w:r>
      <w:r w:rsidRPr="005F3269">
        <w:rPr>
          <w:rFonts w:ascii="Garamond" w:hAnsi="Garamond"/>
          <w:bCs/>
          <w:color w:val="000000"/>
          <w:sz w:val="24"/>
          <w:szCs w:val="24"/>
        </w:rPr>
        <w:t>w Krakowie</w:t>
      </w:r>
    </w:p>
    <w:p w:rsidR="00AF787A" w:rsidRPr="005F3269" w:rsidRDefault="00AF787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5F3269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5F3269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AE1644" w:rsidRPr="005F3269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D68E1" w:rsidRPr="005F3269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</w:p>
    <w:p w:rsidR="00C14A8F" w:rsidRPr="005F3269" w:rsidRDefault="00B61202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5F3269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5F3269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5F3269" w:rsidRDefault="00862B2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D</w:t>
      </w:r>
      <w:r w:rsidR="00847AEC" w:rsidRPr="005F3269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5F3269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5F3269" w:rsidRDefault="00847AE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5F3269" w:rsidRDefault="00AF787A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5F3269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5F326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5F3269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5F3269">
        <w:rPr>
          <w:rFonts w:ascii="Garamond" w:hAnsi="Garamond"/>
          <w:color w:val="000000"/>
          <w:sz w:val="24"/>
          <w:szCs w:val="24"/>
        </w:rPr>
        <w:t>-</w:t>
      </w:r>
      <w:r w:rsidR="00650BA5" w:rsidRPr="005F3269">
        <w:rPr>
          <w:rFonts w:ascii="Garamond" w:hAnsi="Garamond"/>
          <w:color w:val="000000"/>
          <w:sz w:val="24"/>
          <w:szCs w:val="24"/>
        </w:rPr>
        <w:t>5</w:t>
      </w:r>
      <w:r w:rsidR="0042174A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5F3269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5F3269" w:rsidRDefault="00B76C8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waną </w:t>
      </w:r>
      <w:r w:rsidR="00896EA7" w:rsidRPr="005F3269">
        <w:rPr>
          <w:rFonts w:ascii="Garamond" w:hAnsi="Garamond"/>
          <w:color w:val="000000"/>
          <w:sz w:val="24"/>
          <w:szCs w:val="24"/>
        </w:rPr>
        <w:br/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5F3269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5F3269">
        <w:rPr>
          <w:rFonts w:ascii="Garamond" w:hAnsi="Garamond"/>
          <w:color w:val="000000"/>
          <w:sz w:val="24"/>
          <w:szCs w:val="24"/>
        </w:rPr>
        <w:t>,</w:t>
      </w:r>
    </w:p>
    <w:p w:rsidR="00076A4F" w:rsidRPr="005F3269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5F3269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5F326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5F3269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5F3269">
        <w:rPr>
          <w:rFonts w:ascii="Garamond" w:hAnsi="Garamond"/>
          <w:color w:val="000000"/>
          <w:sz w:val="24"/>
          <w:szCs w:val="24"/>
        </w:rPr>
        <w:tab/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5F3269">
        <w:rPr>
          <w:rFonts w:ascii="Garamond" w:hAnsi="Garamond"/>
          <w:color w:val="000000"/>
          <w:sz w:val="24"/>
          <w:szCs w:val="24"/>
        </w:rPr>
        <w:t>Z</w:t>
      </w:r>
      <w:r w:rsidR="007B1B88" w:rsidRPr="005F3269">
        <w:rPr>
          <w:rFonts w:ascii="Garamond" w:hAnsi="Garamond"/>
          <w:color w:val="000000"/>
          <w:sz w:val="24"/>
          <w:szCs w:val="24"/>
        </w:rPr>
        <w:t>amówieni</w:t>
      </w:r>
      <w:r w:rsidR="007A6FBB" w:rsidRPr="005F3269">
        <w:rPr>
          <w:rFonts w:ascii="Garamond" w:hAnsi="Garamond"/>
          <w:color w:val="000000"/>
          <w:sz w:val="24"/>
          <w:szCs w:val="24"/>
        </w:rPr>
        <w:t>e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5F3269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5F3269">
        <w:rPr>
          <w:rFonts w:ascii="Garamond" w:hAnsi="Garamond"/>
          <w:color w:val="000000"/>
          <w:sz w:val="24"/>
          <w:szCs w:val="24"/>
        </w:rPr>
        <w:t>ą</w:t>
      </w:r>
      <w:r w:rsidR="004C163D" w:rsidRPr="005F3269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5F3269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5F3269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5F3269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5F3269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Pr="005F3269" w:rsidRDefault="00031E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CC7CC3" w:rsidRPr="005F3269" w:rsidRDefault="00CC7CC3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5F3269" w:rsidRDefault="007B1B88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5F3269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5F3269" w:rsidRDefault="00F1007B" w:rsidP="007C2E3D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4.</w:t>
      </w:r>
      <w:r w:rsidR="000A67B6" w:rsidRPr="005F326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5F326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5F326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A351AF" w:rsidRPr="005F3269">
        <w:rPr>
          <w:rFonts w:ascii="Garamond" w:hAnsi="Garamond"/>
          <w:color w:val="000000"/>
          <w:sz w:val="24"/>
          <w:szCs w:val="24"/>
        </w:rPr>
        <w:t xml:space="preserve">kardiologicznych (tzw. zawałowych) 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w </w:t>
      </w:r>
      <w:r w:rsidR="00A351AF" w:rsidRPr="005F3269">
        <w:rPr>
          <w:rFonts w:ascii="Garamond" w:hAnsi="Garamond"/>
          <w:bCs/>
          <w:color w:val="000000"/>
          <w:sz w:val="24"/>
          <w:szCs w:val="24"/>
        </w:rPr>
        <w:t>Oddzia</w:t>
      </w:r>
      <w:r w:rsidR="00DA0A5F" w:rsidRPr="005F3269">
        <w:rPr>
          <w:rFonts w:ascii="Garamond" w:hAnsi="Garamond"/>
          <w:bCs/>
          <w:color w:val="000000"/>
          <w:sz w:val="24"/>
          <w:szCs w:val="24"/>
        </w:rPr>
        <w:t xml:space="preserve">le </w:t>
      </w:r>
      <w:r w:rsidR="00A351AF" w:rsidRPr="005F3269">
        <w:rPr>
          <w:rFonts w:ascii="Garamond" w:hAnsi="Garamond"/>
          <w:bCs/>
          <w:color w:val="000000"/>
          <w:sz w:val="24"/>
          <w:szCs w:val="24"/>
        </w:rPr>
        <w:t>Kliniczn</w:t>
      </w:r>
      <w:r w:rsidR="00896EA7" w:rsidRPr="005F3269">
        <w:rPr>
          <w:rFonts w:ascii="Garamond" w:hAnsi="Garamond"/>
          <w:bCs/>
          <w:color w:val="000000"/>
          <w:sz w:val="24"/>
          <w:szCs w:val="24"/>
        </w:rPr>
        <w:t>ym</w:t>
      </w:r>
      <w:r w:rsidR="00A351AF" w:rsidRPr="005F3269">
        <w:rPr>
          <w:rFonts w:ascii="Garamond" w:hAnsi="Garamond"/>
          <w:bCs/>
          <w:color w:val="000000"/>
          <w:sz w:val="24"/>
          <w:szCs w:val="24"/>
        </w:rPr>
        <w:t xml:space="preserve"> Kardiologii oraz Interwencji Sercowo-Naczyniowych; Oddziale Intensywnego Nadzoru Kardiologicznego oraz w Pracowni Hemodyna</w:t>
      </w:r>
      <w:r w:rsidR="003A69EB" w:rsidRPr="005F3269">
        <w:rPr>
          <w:rFonts w:ascii="Garamond" w:hAnsi="Garamond"/>
          <w:bCs/>
          <w:color w:val="000000"/>
          <w:sz w:val="24"/>
          <w:szCs w:val="24"/>
        </w:rPr>
        <w:t xml:space="preserve">miki Szpitala Uniwersyteckiego </w:t>
      </w:r>
      <w:r w:rsidR="00A351AF" w:rsidRPr="005F3269">
        <w:rPr>
          <w:rFonts w:ascii="Garamond" w:hAnsi="Garamond"/>
          <w:bCs/>
          <w:color w:val="000000"/>
          <w:sz w:val="24"/>
          <w:szCs w:val="24"/>
        </w:rPr>
        <w:t>w Krakowie.</w:t>
      </w:r>
    </w:p>
    <w:p w:rsidR="00E95A3E" w:rsidRPr="005F3269" w:rsidRDefault="00E95A3E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5F3269" w:rsidRDefault="00AB3A58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5F3269" w:rsidRDefault="00F1007B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5F3269" w:rsidRDefault="00F1007B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Pr="005F3269" w:rsidRDefault="004B5699" w:rsidP="007C2E3D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W</w:t>
      </w:r>
      <w:r w:rsidR="00D85C99" w:rsidRPr="005F326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5F3269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5F3269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5F3269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5F3269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5F3269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5F3269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 w:rsidRPr="005F3269">
        <w:rPr>
          <w:rFonts w:ascii="Garamond" w:hAnsi="Garamond"/>
          <w:color w:val="000000"/>
          <w:sz w:val="24"/>
          <w:szCs w:val="24"/>
        </w:rPr>
        <w:t>dyżurów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 wraz z konsultacjami lekarskimi w Oddziale</w:t>
      </w:r>
      <w:r w:rsidR="00A351AF" w:rsidRPr="005F3269">
        <w:rPr>
          <w:rFonts w:ascii="Garamond" w:hAnsi="Garamond"/>
          <w:color w:val="000000"/>
          <w:sz w:val="24"/>
          <w:szCs w:val="24"/>
        </w:rPr>
        <w:t>, OINK oraz Pracowni</w:t>
      </w:r>
      <w:r w:rsidR="0072052D" w:rsidRPr="005F3269">
        <w:rPr>
          <w:rFonts w:ascii="Garamond" w:hAnsi="Garamond"/>
          <w:color w:val="000000"/>
          <w:sz w:val="24"/>
          <w:szCs w:val="24"/>
        </w:rPr>
        <w:t>.</w:t>
      </w:r>
    </w:p>
    <w:p w:rsidR="00862B2C" w:rsidRPr="005F3269" w:rsidRDefault="00862B2C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5F3269" w:rsidRDefault="000A67B6" w:rsidP="007C2E3D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5F3269" w:rsidRDefault="000A67B6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5F3269" w:rsidRDefault="0085569B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5F3269" w:rsidRDefault="0085569B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A351AF" w:rsidRPr="005F3269" w:rsidRDefault="00DA0A5F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n</w:t>
      </w:r>
      <w:r w:rsidR="00A351AF" w:rsidRPr="005F3269">
        <w:rPr>
          <w:rFonts w:ascii="Garamond" w:hAnsi="Garamond"/>
          <w:color w:val="000000"/>
          <w:sz w:val="24"/>
          <w:szCs w:val="24"/>
        </w:rPr>
        <w:t>adzór i aktywny udział w udzielaniu świadczeń w</w:t>
      </w:r>
      <w:r w:rsidRPr="005F3269">
        <w:rPr>
          <w:rFonts w:ascii="Garamond" w:hAnsi="Garamond"/>
          <w:color w:val="000000"/>
          <w:sz w:val="24"/>
          <w:szCs w:val="24"/>
        </w:rPr>
        <w:t xml:space="preserve"> ramach dyżurów w</w:t>
      </w:r>
      <w:r w:rsidR="00A351AF" w:rsidRPr="005F3269">
        <w:rPr>
          <w:rFonts w:ascii="Garamond" w:hAnsi="Garamond"/>
          <w:color w:val="000000"/>
          <w:sz w:val="24"/>
          <w:szCs w:val="24"/>
        </w:rPr>
        <w:t xml:space="preserve"> Oddziale </w:t>
      </w:r>
      <w:r w:rsidR="004A4610" w:rsidRPr="005F3269">
        <w:rPr>
          <w:rFonts w:ascii="Garamond" w:hAnsi="Garamond"/>
          <w:color w:val="000000"/>
          <w:sz w:val="24"/>
          <w:szCs w:val="24"/>
        </w:rPr>
        <w:br/>
      </w:r>
      <w:r w:rsidR="00A351AF" w:rsidRPr="005F3269">
        <w:rPr>
          <w:rFonts w:ascii="Garamond" w:hAnsi="Garamond"/>
          <w:color w:val="000000"/>
          <w:sz w:val="24"/>
          <w:szCs w:val="24"/>
        </w:rPr>
        <w:t>i w OINK, w tym podjęcie decyzji o przyjęciu pacjenta na Oddział/OINK,</w:t>
      </w:r>
    </w:p>
    <w:p w:rsidR="00A351AF" w:rsidRPr="005F3269" w:rsidRDefault="00DA0A5F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walifikacja do zabiegu i w</w:t>
      </w:r>
      <w:r w:rsidR="00A351AF" w:rsidRPr="005F3269">
        <w:rPr>
          <w:rFonts w:ascii="Garamond" w:hAnsi="Garamond"/>
          <w:color w:val="000000"/>
          <w:sz w:val="24"/>
          <w:szCs w:val="24"/>
        </w:rPr>
        <w:t>ykonywanie zabiegów w Pracowni Hemodynamiki;</w:t>
      </w:r>
    </w:p>
    <w:p w:rsidR="00A351AF" w:rsidRPr="005F3269" w:rsidRDefault="00DA0A5F" w:rsidP="007C2E3D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w</w:t>
      </w:r>
      <w:r w:rsidR="00A351AF" w:rsidRPr="005F3269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5F3269" w:rsidRDefault="0085569B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ścisłą współpracę lekarza dyżurnego w realizacji funkcji centrum urazowego przez Udzielającego Zamówienie oraz w ramach Szpitalnego Oddziału Ratunkowego, w tym </w:t>
      </w:r>
      <w:r w:rsidR="00A351AF" w:rsidRPr="005F3269">
        <w:rPr>
          <w:rFonts w:ascii="Garamond" w:hAnsi="Garamond"/>
          <w:color w:val="000000"/>
          <w:sz w:val="24"/>
          <w:szCs w:val="24"/>
        </w:rPr>
        <w:br/>
      </w:r>
      <w:r w:rsidRPr="005F3269">
        <w:rPr>
          <w:rFonts w:ascii="Garamond" w:hAnsi="Garamond"/>
          <w:color w:val="000000"/>
          <w:sz w:val="24"/>
          <w:szCs w:val="24"/>
        </w:rPr>
        <w:t>w zakresie współpracy w zabezpieczeniu miejsc dla chorych poprzez ich dyslokację przy uwzględnieniu ich stanu klinicznego</w:t>
      </w:r>
      <w:r w:rsidR="00E9197D" w:rsidRPr="005F3269">
        <w:rPr>
          <w:rFonts w:ascii="Garamond" w:hAnsi="Garamond"/>
          <w:color w:val="000000"/>
          <w:sz w:val="24"/>
          <w:szCs w:val="24"/>
        </w:rPr>
        <w:t>;</w:t>
      </w:r>
    </w:p>
    <w:p w:rsidR="00E9197D" w:rsidRPr="005F3269" w:rsidRDefault="00E9197D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</w:t>
      </w:r>
      <w:r w:rsidR="00A351AF" w:rsidRPr="005F3269">
        <w:rPr>
          <w:rFonts w:ascii="Garamond" w:hAnsi="Garamond"/>
          <w:color w:val="000000"/>
          <w:sz w:val="24"/>
          <w:szCs w:val="24"/>
        </w:rPr>
        <w:t xml:space="preserve"> (w tym SOR)</w:t>
      </w:r>
      <w:r w:rsidRPr="005F3269">
        <w:rPr>
          <w:rFonts w:ascii="Garamond" w:hAnsi="Garamond"/>
          <w:color w:val="000000"/>
          <w:sz w:val="24"/>
          <w:szCs w:val="24"/>
        </w:rPr>
        <w:t>.</w:t>
      </w:r>
    </w:p>
    <w:p w:rsidR="00A351AF" w:rsidRPr="005F3269" w:rsidRDefault="00A351AF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.</w:t>
      </w:r>
    </w:p>
    <w:p w:rsidR="00F11017" w:rsidRPr="005F3269" w:rsidRDefault="00F11017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Pr="005F3269" w:rsidRDefault="00F9581D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Świadcze</w:t>
      </w:r>
      <w:r w:rsidR="007B70A4" w:rsidRPr="005F3269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5F3269"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ich ustalonym </w:t>
      </w:r>
      <w:r w:rsidRPr="005F3269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5F3269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5F3269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5F3269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5F3269">
        <w:rPr>
          <w:rFonts w:ascii="Garamond" w:hAnsi="Garamond"/>
          <w:color w:val="000000"/>
          <w:sz w:val="24"/>
          <w:szCs w:val="24"/>
        </w:rPr>
        <w:t>Oddziału</w:t>
      </w:r>
      <w:r w:rsidR="00A351AF" w:rsidRPr="005F3269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  <w:r w:rsidR="00896EA7" w:rsidRPr="005F3269">
        <w:rPr>
          <w:rFonts w:ascii="Garamond" w:hAnsi="Garamond"/>
          <w:color w:val="000000"/>
          <w:sz w:val="24"/>
          <w:szCs w:val="24"/>
        </w:rPr>
        <w:t>.</w:t>
      </w:r>
    </w:p>
    <w:p w:rsidR="00883C54" w:rsidRPr="005F3269" w:rsidRDefault="00883C54" w:rsidP="007C2E3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5F3269" w:rsidRDefault="00AE7058" w:rsidP="007C2E3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5F3269" w:rsidRDefault="00A351AF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5F3269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5F3269" w:rsidRDefault="00862B2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Rzetelne wykonywanie świadczeń lekarskich zgod</w:t>
      </w:r>
      <w:r w:rsidR="00896EA7" w:rsidRPr="005F3269">
        <w:rPr>
          <w:rFonts w:ascii="Garamond" w:hAnsi="Garamond"/>
          <w:color w:val="000000"/>
          <w:sz w:val="24"/>
          <w:szCs w:val="24"/>
        </w:rPr>
        <w:t xml:space="preserve">nie z aktualną wiedzą medyczną </w:t>
      </w:r>
      <w:r w:rsidRPr="005F3269">
        <w:rPr>
          <w:rFonts w:ascii="Garamond" w:hAnsi="Garamond"/>
          <w:color w:val="000000"/>
          <w:sz w:val="24"/>
          <w:szCs w:val="24"/>
        </w:rPr>
        <w:t>i Kodeksem Etyki Lekarskiej oraz właściwymi przepisami prawa,</w:t>
      </w: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Znajomość i przestrzeganie przepisów Udziela</w:t>
      </w:r>
      <w:r w:rsidR="00490458" w:rsidRPr="005F3269">
        <w:rPr>
          <w:rFonts w:ascii="Garamond" w:hAnsi="Garamond"/>
          <w:sz w:val="24"/>
          <w:szCs w:val="24"/>
        </w:rPr>
        <w:t xml:space="preserve">jącego Zamówienie wynikających </w:t>
      </w:r>
      <w:r w:rsidRPr="005F3269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5F3269">
        <w:rPr>
          <w:rFonts w:ascii="Garamond" w:hAnsi="Garamond"/>
          <w:sz w:val="24"/>
          <w:szCs w:val="24"/>
        </w:rPr>
        <w:t>, 45001.</w:t>
      </w:r>
    </w:p>
    <w:p w:rsidR="00AE7058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5F3269" w:rsidRDefault="00862B2C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3A69EB" w:rsidRPr="005F3269" w:rsidRDefault="003A69EB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13E8B" w:rsidRPr="005F3269" w:rsidRDefault="0005058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:rsidR="003622F5" w:rsidRPr="005F3269" w:rsidRDefault="003622F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5F3269" w:rsidRDefault="00A450EC" w:rsidP="007C2E3D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5F3269" w:rsidRDefault="00A351AF" w:rsidP="007C2E3D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b/>
          <w:color w:val="000000"/>
          <w:sz w:val="24"/>
          <w:szCs w:val="24"/>
          <w:lang w:eastAsia="ar-SA"/>
        </w:rPr>
        <w:t>W Oddziałach:</w:t>
      </w:r>
    </w:p>
    <w:p w:rsidR="00862B2C" w:rsidRPr="005F3269" w:rsidRDefault="00862B2C" w:rsidP="007C2E3D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5</w:t>
      </w:r>
      <w:r w:rsidR="00B74F17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5F3269" w:rsidRDefault="00862B2C" w:rsidP="007C2E3D">
      <w:pPr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b)  w soboty, dni ustawowo wolne od pracy w rozumieniu ustawy z dnia 18 stycznia 1951 r. oraz dni wolne od pracy u Udzielającego Zamówienie w godzinach 7</w:t>
      </w:r>
      <w:r w:rsidR="00B74F17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="005D4C13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 </w:t>
      </w:r>
    </w:p>
    <w:p w:rsidR="00862B2C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A351AF" w:rsidRPr="005F3269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>W Pracowni:</w:t>
      </w:r>
    </w:p>
    <w:p w:rsidR="00A351AF" w:rsidRPr="005F3269" w:rsidRDefault="00A351AF" w:rsidP="007C2E3D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7:30 do 7:30 dnia następnego;</w:t>
      </w:r>
    </w:p>
    <w:p w:rsidR="00A351AF" w:rsidRPr="005F3269" w:rsidRDefault="00A351AF" w:rsidP="007C2E3D">
      <w:pPr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b)  w soboty, dni ustawowo wolne od pracy w rozumieniu ustawy z dnia 18 stycznia 1951 r. oraz dni wolne od pracy u Udzielającego Zamówienie w godzinach 7:30 do 7:30 dnia następnego. </w:t>
      </w:r>
    </w:p>
    <w:p w:rsidR="00A351AF" w:rsidRPr="005F3269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5F3269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DC7E2B" w:rsidRPr="005F3269">
        <w:rPr>
          <w:rFonts w:ascii="Garamond" w:hAnsi="Garamond"/>
          <w:sz w:val="24"/>
          <w:szCs w:val="24"/>
          <w:u w:val="single"/>
        </w:rPr>
        <w:t>jednego stanowiska dyżurowego dla Oddziału</w:t>
      </w:r>
      <w:r w:rsidR="00A351AF" w:rsidRPr="005F3269">
        <w:rPr>
          <w:rFonts w:ascii="Garamond" w:hAnsi="Garamond"/>
          <w:sz w:val="24"/>
          <w:szCs w:val="24"/>
          <w:u w:val="single"/>
        </w:rPr>
        <w:t>, jednego dla OINK</w:t>
      </w:r>
      <w:r w:rsidR="00B72B77">
        <w:rPr>
          <w:rFonts w:ascii="Garamond" w:hAnsi="Garamond"/>
          <w:sz w:val="24"/>
          <w:szCs w:val="24"/>
          <w:u w:val="single"/>
        </w:rPr>
        <w:t xml:space="preserve"> </w:t>
      </w:r>
      <w:r w:rsidR="00A351AF" w:rsidRPr="005F3269">
        <w:rPr>
          <w:rFonts w:ascii="Garamond" w:hAnsi="Garamond"/>
          <w:sz w:val="24"/>
          <w:szCs w:val="24"/>
          <w:u w:val="single"/>
        </w:rPr>
        <w:t>oraz jednego w Pracowni</w:t>
      </w:r>
      <w:r w:rsidR="00DC7E2B" w:rsidRPr="005F3269">
        <w:rPr>
          <w:rFonts w:ascii="Garamond" w:hAnsi="Garamond"/>
          <w:sz w:val="24"/>
          <w:szCs w:val="24"/>
          <w:u w:val="single"/>
        </w:rPr>
        <w:t>.</w:t>
      </w:r>
    </w:p>
    <w:p w:rsidR="00BE4244" w:rsidRPr="005F3269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BE4244" w:rsidRPr="005F3269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Udzielający Zamówienie zastrzega, iż zgodnie z wymogami Płatnika nie jest dopuszczalne wskazanie tej samej osoby, jako pełniącej dyżur jednoczasowo w Oddziale</w:t>
      </w:r>
      <w:r w:rsidR="003B677F" w:rsidRPr="005F3269">
        <w:rPr>
          <w:rFonts w:ascii="Garamond" w:hAnsi="Garamond"/>
          <w:sz w:val="24"/>
          <w:szCs w:val="24"/>
        </w:rPr>
        <w:t>,</w:t>
      </w:r>
      <w:r w:rsidRPr="005F3269">
        <w:rPr>
          <w:rFonts w:ascii="Garamond" w:hAnsi="Garamond"/>
          <w:sz w:val="24"/>
          <w:szCs w:val="24"/>
        </w:rPr>
        <w:t xml:space="preserve"> OINK</w:t>
      </w:r>
      <w:r w:rsidR="003B677F" w:rsidRPr="005F3269">
        <w:rPr>
          <w:rFonts w:ascii="Garamond" w:hAnsi="Garamond"/>
          <w:sz w:val="24"/>
          <w:szCs w:val="24"/>
        </w:rPr>
        <w:t xml:space="preserve"> lub Pracowni</w:t>
      </w:r>
      <w:r w:rsidRPr="005F3269">
        <w:rPr>
          <w:rFonts w:ascii="Garamond" w:hAnsi="Garamond"/>
          <w:sz w:val="24"/>
          <w:szCs w:val="24"/>
        </w:rPr>
        <w:t>.</w:t>
      </w:r>
    </w:p>
    <w:p w:rsidR="00F55889" w:rsidRPr="005F3269" w:rsidRDefault="00F55889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5F3269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5F3269" w:rsidRDefault="00862B2C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5F3269" w:rsidRDefault="003622F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5F3269" w:rsidRDefault="0005058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5F3269" w:rsidRDefault="00050585" w:rsidP="007C2E3D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5F3269" w:rsidRDefault="000F46E3" w:rsidP="007C2E3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5F3269">
        <w:rPr>
          <w:rFonts w:ascii="Garamond" w:hAnsi="Garamond"/>
          <w:color w:val="000000"/>
          <w:sz w:val="24"/>
          <w:szCs w:val="24"/>
        </w:rPr>
        <w:t>Udzielającego Zamówienie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291A76" w:rsidRPr="005F3269" w:rsidRDefault="00291A76" w:rsidP="00291A76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91A76" w:rsidRPr="005F3269" w:rsidRDefault="00291A76" w:rsidP="00291A76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lang w:eastAsia="ar-SA"/>
        </w:rPr>
        <w:t xml:space="preserve">Zgodnie z art. 24 ust. 6 ustawy z dnia 14 czerwca 2024 r. </w:t>
      </w:r>
      <w:r w:rsidRPr="005F3269">
        <w:rPr>
          <w:rFonts w:ascii="Garamond" w:hAnsi="Garamond"/>
          <w:i/>
          <w:color w:val="000000"/>
          <w:sz w:val="24"/>
          <w:lang w:eastAsia="ar-SA"/>
        </w:rPr>
        <w:t>o ochronie sygnalistów</w:t>
      </w:r>
      <w:r w:rsidRPr="005F3269">
        <w:rPr>
          <w:rFonts w:ascii="Garamond" w:hAnsi="Garamond"/>
          <w:color w:val="000000"/>
          <w:sz w:val="24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5F3269">
          <w:rPr>
            <w:rStyle w:val="Hipercze"/>
            <w:rFonts w:ascii="Garamond" w:hAnsi="Garamond"/>
            <w:sz w:val="24"/>
            <w:lang w:eastAsia="ar-SA"/>
          </w:rPr>
          <w:t>https://www.su.krakow.pl/kontakt#ochrona-sygnalistow</w:t>
        </w:r>
      </w:hyperlink>
    </w:p>
    <w:p w:rsidR="00C86284" w:rsidRPr="005F3269" w:rsidRDefault="00C86284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5F3269" w:rsidRDefault="00BE3D8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5F3269" w:rsidRDefault="00AD55CD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5F3269" w:rsidRDefault="00AD55CD" w:rsidP="007C2E3D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5F3269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5F3269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5F3269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5F3269" w:rsidRDefault="00AD55CD" w:rsidP="007C2E3D">
      <w:pPr>
        <w:jc w:val="both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ab/>
      </w:r>
    </w:p>
    <w:p w:rsidR="00E95A3E" w:rsidRPr="005F3269" w:rsidRDefault="00E95A3E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  <w:u w:val="single"/>
        </w:rPr>
        <w:t>co najmniej 3 osoby</w:t>
      </w:r>
    </w:p>
    <w:p w:rsidR="00AD55CD" w:rsidRPr="005F3269" w:rsidRDefault="00E95A3E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lekarze posiadający </w:t>
      </w:r>
      <w:r w:rsidR="00CB753D" w:rsidRPr="005F3269">
        <w:rPr>
          <w:rFonts w:ascii="Garamond" w:hAnsi="Garamond"/>
          <w:sz w:val="24"/>
          <w:szCs w:val="24"/>
        </w:rPr>
        <w:t>tytuł</w:t>
      </w:r>
      <w:r w:rsidRPr="005F3269">
        <w:rPr>
          <w:rFonts w:ascii="Garamond" w:hAnsi="Garamond"/>
          <w:sz w:val="24"/>
          <w:szCs w:val="24"/>
        </w:rPr>
        <w:t xml:space="preserve"> specjalisty lub </w:t>
      </w:r>
      <w:r w:rsidR="00CB753D" w:rsidRPr="005F3269">
        <w:rPr>
          <w:rFonts w:ascii="Garamond" w:hAnsi="Garamond"/>
          <w:sz w:val="24"/>
          <w:szCs w:val="24"/>
        </w:rPr>
        <w:t>II stopień</w:t>
      </w:r>
      <w:r w:rsidR="00AD55CD" w:rsidRPr="005F3269">
        <w:rPr>
          <w:rFonts w:ascii="Garamond" w:hAnsi="Garamond"/>
          <w:sz w:val="24"/>
          <w:szCs w:val="24"/>
        </w:rPr>
        <w:t xml:space="preserve"> specjalizacji z dziedziny</w:t>
      </w:r>
      <w:r w:rsidR="00E34D05" w:rsidRPr="005F3269">
        <w:rPr>
          <w:rFonts w:ascii="Garamond" w:hAnsi="Garamond"/>
          <w:sz w:val="24"/>
          <w:szCs w:val="24"/>
        </w:rPr>
        <w:t xml:space="preserve"> </w:t>
      </w:r>
      <w:r w:rsidR="00F640B9" w:rsidRPr="005F3269">
        <w:rPr>
          <w:rFonts w:ascii="Garamond" w:hAnsi="Garamond"/>
          <w:sz w:val="24"/>
          <w:szCs w:val="24"/>
        </w:rPr>
        <w:t>kardiologii</w:t>
      </w:r>
      <w:r w:rsidR="00766888" w:rsidRPr="005F3269">
        <w:rPr>
          <w:rFonts w:ascii="Garamond" w:hAnsi="Garamond"/>
          <w:sz w:val="24"/>
          <w:szCs w:val="24"/>
        </w:rPr>
        <w:t>, chorób wewnętrznych lub geriatrii</w:t>
      </w:r>
      <w:r w:rsidR="00AD55CD" w:rsidRPr="005F3269">
        <w:rPr>
          <w:rFonts w:ascii="Garamond" w:hAnsi="Garamond"/>
          <w:sz w:val="24"/>
          <w:szCs w:val="24"/>
        </w:rPr>
        <w:t>,</w:t>
      </w:r>
    </w:p>
    <w:p w:rsidR="00E34D05" w:rsidRPr="005F3269" w:rsidRDefault="00F640B9" w:rsidP="007C2E3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w przypadku dyżurów </w:t>
      </w:r>
      <w:r w:rsidRPr="005F3269">
        <w:rPr>
          <w:rFonts w:ascii="Garamond" w:hAnsi="Garamond"/>
          <w:b/>
          <w:sz w:val="24"/>
          <w:szCs w:val="24"/>
        </w:rPr>
        <w:t xml:space="preserve">w Oddziale </w:t>
      </w:r>
      <w:r w:rsidRPr="005F3269">
        <w:rPr>
          <w:rFonts w:ascii="Garamond" w:hAnsi="Garamond"/>
          <w:sz w:val="24"/>
          <w:szCs w:val="24"/>
        </w:rPr>
        <w:t xml:space="preserve">Udzielający Zamówienie dopuszcza </w:t>
      </w:r>
      <w:r w:rsidR="00E95A3E" w:rsidRPr="005F3269">
        <w:rPr>
          <w:rFonts w:ascii="Garamond" w:hAnsi="Garamond"/>
          <w:sz w:val="24"/>
          <w:szCs w:val="24"/>
        </w:rPr>
        <w:t>lekarz</w:t>
      </w:r>
      <w:r w:rsidRPr="005F3269">
        <w:rPr>
          <w:rFonts w:ascii="Garamond" w:hAnsi="Garamond"/>
          <w:sz w:val="24"/>
          <w:szCs w:val="24"/>
        </w:rPr>
        <w:t>y</w:t>
      </w:r>
      <w:r w:rsidR="00E95A3E" w:rsidRPr="005F3269">
        <w:rPr>
          <w:rFonts w:ascii="Garamond" w:hAnsi="Garamond"/>
          <w:sz w:val="24"/>
          <w:szCs w:val="24"/>
        </w:rPr>
        <w:t xml:space="preserve"> </w:t>
      </w:r>
      <w:r w:rsidR="00530E83" w:rsidRPr="005F3269">
        <w:rPr>
          <w:rFonts w:ascii="Garamond" w:hAnsi="Garamond"/>
          <w:sz w:val="24"/>
          <w:szCs w:val="24"/>
        </w:rPr>
        <w:br/>
      </w:r>
      <w:r w:rsidR="00E34D05" w:rsidRPr="005F3269">
        <w:rPr>
          <w:rFonts w:ascii="Garamond" w:hAnsi="Garamond"/>
          <w:sz w:val="24"/>
          <w:szCs w:val="24"/>
        </w:rPr>
        <w:t xml:space="preserve">w trakcie specjalizacji z </w:t>
      </w:r>
      <w:r w:rsidRPr="005F3269">
        <w:rPr>
          <w:rFonts w:ascii="Garamond" w:hAnsi="Garamond"/>
          <w:sz w:val="24"/>
          <w:szCs w:val="24"/>
        </w:rPr>
        <w:t>kardiologii</w:t>
      </w:r>
      <w:r w:rsidR="00E34D05" w:rsidRPr="005F3269">
        <w:rPr>
          <w:rFonts w:ascii="Garamond" w:hAnsi="Garamond"/>
          <w:sz w:val="24"/>
          <w:szCs w:val="24"/>
        </w:rPr>
        <w:t xml:space="preserve"> </w:t>
      </w:r>
      <w:r w:rsidR="00DC7E2B" w:rsidRPr="005F3269">
        <w:rPr>
          <w:rFonts w:ascii="Garamond" w:hAnsi="Garamond"/>
          <w:sz w:val="24"/>
          <w:szCs w:val="24"/>
        </w:rPr>
        <w:t xml:space="preserve">(co najmniej ukończony 2 rok specjalizacji) </w:t>
      </w:r>
      <w:r w:rsidR="00E34D05" w:rsidRPr="005F3269">
        <w:rPr>
          <w:rFonts w:ascii="Garamond" w:hAnsi="Garamond"/>
          <w:sz w:val="24"/>
          <w:szCs w:val="24"/>
        </w:rPr>
        <w:t>lub posiadając</w:t>
      </w:r>
      <w:r w:rsidR="00E95A3E" w:rsidRPr="005F3269">
        <w:rPr>
          <w:rFonts w:ascii="Garamond" w:hAnsi="Garamond"/>
          <w:sz w:val="24"/>
          <w:szCs w:val="24"/>
        </w:rPr>
        <w:t>y</w:t>
      </w:r>
      <w:r w:rsidR="00E34D05" w:rsidRPr="005F3269">
        <w:rPr>
          <w:rFonts w:ascii="Garamond" w:hAnsi="Garamond"/>
          <w:sz w:val="24"/>
          <w:szCs w:val="24"/>
        </w:rPr>
        <w:t xml:space="preserve"> I stopień specjalizacji w przedmiotow</w:t>
      </w:r>
      <w:r w:rsidR="003A69EB" w:rsidRPr="005F3269">
        <w:rPr>
          <w:rFonts w:ascii="Garamond" w:hAnsi="Garamond"/>
          <w:sz w:val="24"/>
          <w:szCs w:val="24"/>
        </w:rPr>
        <w:t>ych dziedzinach</w:t>
      </w:r>
      <w:r w:rsidR="00E34D05" w:rsidRPr="005F3269">
        <w:rPr>
          <w:rFonts w:ascii="Garamond" w:hAnsi="Garamond"/>
          <w:sz w:val="24"/>
          <w:szCs w:val="24"/>
        </w:rPr>
        <w:t>,</w:t>
      </w:r>
    </w:p>
    <w:p w:rsidR="00E34D05" w:rsidRPr="005F3269" w:rsidRDefault="00E34D05" w:rsidP="007C2E3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dodatkowo, w przypadku lekarzy w trakcie specjalizacji, Oferent winien złożyć upoważnienia do pełnienia przez nich dyżurów, wydane p</w:t>
      </w:r>
      <w:r w:rsidR="00616DCF" w:rsidRPr="005F3269">
        <w:rPr>
          <w:rFonts w:ascii="Garamond" w:hAnsi="Garamond"/>
          <w:sz w:val="24"/>
          <w:szCs w:val="24"/>
        </w:rPr>
        <w:t>rzez kierowników specjalizacji;</w:t>
      </w:r>
    </w:p>
    <w:p w:rsidR="00616DCF" w:rsidRPr="005F3269" w:rsidRDefault="00616DCF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lekarze, którzy będą wykonywali zabiegi w Pracowni – poza </w:t>
      </w:r>
      <w:r w:rsidR="008B0B9E" w:rsidRPr="005F3269">
        <w:rPr>
          <w:rFonts w:ascii="Garamond" w:hAnsi="Garamond"/>
          <w:sz w:val="24"/>
          <w:szCs w:val="24"/>
        </w:rPr>
        <w:t>specjalizacją z kardiologii</w:t>
      </w:r>
      <w:r w:rsidRPr="005F3269">
        <w:rPr>
          <w:rFonts w:ascii="Garamond" w:hAnsi="Garamond"/>
          <w:sz w:val="24"/>
          <w:szCs w:val="24"/>
        </w:rPr>
        <w:t xml:space="preserve"> mają obowiązek</w:t>
      </w:r>
      <w:r w:rsidR="008B0B9E" w:rsidRPr="005F3269">
        <w:rPr>
          <w:rFonts w:ascii="Garamond" w:hAnsi="Garamond"/>
          <w:sz w:val="24"/>
          <w:szCs w:val="24"/>
        </w:rPr>
        <w:t xml:space="preserve"> </w:t>
      </w:r>
      <w:r w:rsidRPr="005F3269">
        <w:rPr>
          <w:rFonts w:ascii="Garamond" w:hAnsi="Garamond"/>
          <w:sz w:val="24"/>
          <w:szCs w:val="24"/>
        </w:rPr>
        <w:t xml:space="preserve">posiadać doświadczenie </w:t>
      </w:r>
      <w:r w:rsidR="008B0B9E" w:rsidRPr="005F3269">
        <w:rPr>
          <w:rFonts w:ascii="Garamond" w:hAnsi="Garamond"/>
          <w:sz w:val="24"/>
          <w:szCs w:val="24"/>
        </w:rPr>
        <w:t>w</w:t>
      </w:r>
      <w:r w:rsidRPr="005F3269">
        <w:rPr>
          <w:rFonts w:ascii="Garamond" w:hAnsi="Garamond"/>
          <w:sz w:val="24"/>
          <w:szCs w:val="24"/>
        </w:rPr>
        <w:t xml:space="preserve"> wykonan</w:t>
      </w:r>
      <w:r w:rsidR="008B0B9E" w:rsidRPr="005F3269">
        <w:rPr>
          <w:rFonts w:ascii="Garamond" w:hAnsi="Garamond"/>
          <w:sz w:val="24"/>
          <w:szCs w:val="24"/>
        </w:rPr>
        <w:t>iu co najmniej</w:t>
      </w:r>
      <w:r w:rsidRPr="005F3269">
        <w:rPr>
          <w:rFonts w:ascii="Garamond" w:hAnsi="Garamond"/>
          <w:sz w:val="24"/>
          <w:szCs w:val="24"/>
        </w:rPr>
        <w:t xml:space="preserve"> 300 PCI i 600 koronarografii, potwierdzone przez konsultanta wojewódzkiego w dziedzinie kardiologii</w:t>
      </w:r>
      <w:r w:rsidR="00291A76" w:rsidRPr="005F3269">
        <w:rPr>
          <w:rFonts w:ascii="Garamond" w:hAnsi="Garamond"/>
          <w:sz w:val="24"/>
          <w:szCs w:val="24"/>
        </w:rPr>
        <w:t xml:space="preserve"> lub</w:t>
      </w:r>
      <w:r w:rsidR="005D0B4A" w:rsidRPr="005F3269">
        <w:rPr>
          <w:rFonts w:ascii="Garamond" w:hAnsi="Garamond"/>
          <w:sz w:val="24"/>
          <w:szCs w:val="24"/>
        </w:rPr>
        <w:t xml:space="preserve"> certyfikat </w:t>
      </w:r>
      <w:r w:rsidR="005D0B4A" w:rsidRPr="005F3269">
        <w:rPr>
          <w:rFonts w:ascii="Garamond" w:hAnsi="Garamond"/>
          <w:sz w:val="24"/>
          <w:szCs w:val="24"/>
        </w:rPr>
        <w:lastRenderedPageBreak/>
        <w:t>wystawiony przez AISN PTK</w:t>
      </w:r>
      <w:r w:rsidR="007108B6" w:rsidRPr="005F3269">
        <w:rPr>
          <w:rFonts w:ascii="Garamond" w:hAnsi="Garamond"/>
          <w:sz w:val="24"/>
          <w:szCs w:val="24"/>
        </w:rPr>
        <w:t xml:space="preserve"> (Asocjacja Interwencji Sercowo-Naczyniowych Polskiego Towarzystwa Kardiologicznego)</w:t>
      </w:r>
      <w:r w:rsidR="00530E83" w:rsidRPr="005F3269">
        <w:rPr>
          <w:rFonts w:ascii="Garamond" w:hAnsi="Garamond"/>
          <w:sz w:val="24"/>
          <w:szCs w:val="24"/>
        </w:rPr>
        <w:t xml:space="preserve"> lub równoważne.</w:t>
      </w:r>
    </w:p>
    <w:p w:rsidR="00E34D05" w:rsidRPr="005F3269" w:rsidRDefault="00E34D05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5F3269" w:rsidRDefault="006840F7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r w:rsidR="00616DCF" w:rsidRPr="005F3269">
        <w:rPr>
          <w:rFonts w:ascii="Garamond" w:hAnsi="Garamond"/>
          <w:sz w:val="24"/>
          <w:szCs w:val="24"/>
        </w:rPr>
        <w:t xml:space="preserve"> Udzielający Zamówienie dopuszcza dyżur lekarzy w trakcie specjalizacji tylko w Oddziale</w:t>
      </w:r>
      <w:r w:rsidR="00061386" w:rsidRPr="005F3269">
        <w:rPr>
          <w:rFonts w:ascii="Garamond" w:hAnsi="Garamond"/>
          <w:sz w:val="24"/>
          <w:szCs w:val="24"/>
        </w:rPr>
        <w:t xml:space="preserve"> i OINK</w:t>
      </w:r>
      <w:r w:rsidR="002336F7" w:rsidRPr="005F3269">
        <w:rPr>
          <w:rFonts w:ascii="Garamond" w:hAnsi="Garamond"/>
          <w:sz w:val="24"/>
          <w:szCs w:val="24"/>
        </w:rPr>
        <w:t xml:space="preserve"> (w Pracowni i OINK dyżur musi być zabezpieczony przez lekarzy specjalistów</w:t>
      </w:r>
      <w:r w:rsidR="002F3937" w:rsidRPr="005F3269">
        <w:rPr>
          <w:rFonts w:ascii="Garamond" w:hAnsi="Garamond"/>
          <w:sz w:val="24"/>
          <w:szCs w:val="24"/>
        </w:rPr>
        <w:t xml:space="preserve"> – w OINK dopuszczalne jest pełnienie dyżuru przez lekarza specjalistę chorób wewnętrznych będącego w trakcie specjalizacji z kardiologii</w:t>
      </w:r>
      <w:r w:rsidR="002336F7" w:rsidRPr="005F3269">
        <w:rPr>
          <w:rFonts w:ascii="Garamond" w:hAnsi="Garamond"/>
          <w:sz w:val="24"/>
          <w:szCs w:val="24"/>
        </w:rPr>
        <w:t>)</w:t>
      </w:r>
      <w:r w:rsidR="00616DCF" w:rsidRPr="005F3269">
        <w:rPr>
          <w:rFonts w:ascii="Garamond" w:hAnsi="Garamond"/>
          <w:sz w:val="24"/>
          <w:szCs w:val="24"/>
        </w:rPr>
        <w:t>.</w:t>
      </w:r>
    </w:p>
    <w:p w:rsidR="00E34D05" w:rsidRPr="005F3269" w:rsidRDefault="00E34D05" w:rsidP="007C2E3D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5F3269" w:rsidRDefault="00883DFF" w:rsidP="007C2E3D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>Pozostałe wymagania</w:t>
      </w:r>
    </w:p>
    <w:p w:rsidR="00E9621D" w:rsidRPr="005F3269" w:rsidRDefault="00E9621D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F51E90" w:rsidRPr="005F3269" w:rsidRDefault="00F51E90" w:rsidP="00F51E90">
      <w:pPr>
        <w:pStyle w:val="NormalnyGaramond"/>
        <w:numPr>
          <w:ilvl w:val="0"/>
          <w:numId w:val="9"/>
        </w:numPr>
        <w:rPr>
          <w:color w:val="000000"/>
        </w:rPr>
      </w:pPr>
      <w:r w:rsidRPr="005F3269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5F3269">
        <w:rPr>
          <w:color w:val="000000"/>
        </w:rPr>
        <w:br/>
        <w:t>z wymogami Płatnika) i udostępnienia ich Udzielającemu Zamówienie.</w:t>
      </w:r>
      <w:r w:rsidRPr="005F3269">
        <w:tab/>
      </w: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</w:pP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</w:pPr>
      <w:r w:rsidRPr="005F3269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F3269">
        <w:rPr>
          <w:color w:val="000000"/>
        </w:rPr>
        <w:t>Przyjmujący Zamówienie we własnym zakresie i na własny koszt zabezpiecza posiadanie aktualnych szkoleń z zakresu BHP oraz aktualnych badań profilaktycznych wskazanego personelu.</w:t>
      </w:r>
    </w:p>
    <w:p w:rsidR="00F51E90" w:rsidRPr="005F3269" w:rsidRDefault="00F51E90" w:rsidP="00F51E90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F51E90" w:rsidRPr="005F3269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Pr="005F3269">
        <w:rPr>
          <w:rFonts w:ascii="Garamond" w:hAnsi="Garamond" w:cs="Arial"/>
          <w:color w:val="000000"/>
          <w:sz w:val="24"/>
          <w:szCs w:val="24"/>
        </w:rPr>
        <w:br/>
        <w:t>z systemów oraz przejdą szkolenie stanowiskowe.</w:t>
      </w:r>
    </w:p>
    <w:p w:rsidR="00F51E90" w:rsidRPr="005F3269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103147" w:rsidRPr="005F3269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>Przyjmujący Zamówienie oświadcza, iż w rejestrze podmiotów wykonujących działalność leczniczą posiada wpis z zakresu zgodny z profilem Oddziałów</w:t>
      </w:r>
    </w:p>
    <w:p w:rsidR="00DC7E2B" w:rsidRPr="005F3269" w:rsidRDefault="00DC7E2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5F3269" w:rsidRDefault="008372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5F3269" w:rsidRDefault="0083727F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5F3269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5F3269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5F326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5F3269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5F3269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5F3269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5F3269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5F3269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5F3269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5F3269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5F326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5F3269" w:rsidRDefault="007933BE" w:rsidP="007C2E3D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5F3269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5F3269">
        <w:rPr>
          <w:rFonts w:ascii="Garamond" w:hAnsi="Garamond" w:cs="Arial"/>
          <w:color w:val="000000"/>
          <w:sz w:val="24"/>
          <w:szCs w:val="24"/>
        </w:rPr>
        <w:t>świadczeń</w:t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5F3269">
        <w:rPr>
          <w:rFonts w:ascii="Garamond" w:hAnsi="Garamond" w:cs="Arial"/>
          <w:color w:val="000000"/>
          <w:sz w:val="24"/>
          <w:szCs w:val="24"/>
        </w:rPr>
        <w:br/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5F3269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lastRenderedPageBreak/>
        <w:t xml:space="preserve">Dyplomy ukończenia szkoły medycznej uprawniającej do wykonywania zawodu wszystkich osób mających </w:t>
      </w:r>
      <w:r w:rsidR="00645ED0" w:rsidRPr="005F326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F326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5F326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F326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5F326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F3269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7C2E3D" w:rsidRPr="005F3269" w:rsidRDefault="00616DCF" w:rsidP="007C2E3D">
      <w:pPr>
        <w:pStyle w:val="Akapitzlist"/>
        <w:numPr>
          <w:ilvl w:val="2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w przypadku lekarzy wykonujących zabiegi w Pracowni – zaświadczenie o posiadaniu doświadczenia w wykonaniu 300 PCI i 600 koronarografii potwierdzone przez konsultanta wojewódzkiego</w:t>
      </w:r>
      <w:r w:rsidR="007C2E3D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560702" w:rsidRPr="005F3269">
        <w:rPr>
          <w:rFonts w:ascii="Garamond" w:hAnsi="Garamond"/>
          <w:color w:val="000000"/>
          <w:sz w:val="24"/>
          <w:szCs w:val="24"/>
        </w:rPr>
        <w:t>lub</w:t>
      </w:r>
      <w:r w:rsidR="007C2E3D" w:rsidRPr="005F3269">
        <w:rPr>
          <w:rFonts w:ascii="Garamond" w:hAnsi="Garamond"/>
          <w:color w:val="000000"/>
          <w:sz w:val="24"/>
          <w:szCs w:val="24"/>
        </w:rPr>
        <w:t xml:space="preserve"> certyfikat wystawiony przez AISN PTK (Asocjacja Interwencji Sercowo-Naczyniowych Polskiego Towarzystwa Kardiologicznego) lub równoważne</w:t>
      </w:r>
    </w:p>
    <w:p w:rsidR="00560702" w:rsidRPr="005F3269" w:rsidRDefault="00560702" w:rsidP="007C2E3D">
      <w:pPr>
        <w:pStyle w:val="Akapitzlist"/>
        <w:numPr>
          <w:ilvl w:val="2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w przypadku osób w trakcie specjalizacji – zgoda Kierownika specjalizacji na wykonywanie dyżurów</w:t>
      </w:r>
    </w:p>
    <w:p w:rsidR="00883DFF" w:rsidRPr="005F3269" w:rsidRDefault="00883DFF" w:rsidP="007C2E3D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5F3269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5F3269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5F3269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5F3269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5F3269">
        <w:rPr>
          <w:rFonts w:ascii="Garamond" w:hAnsi="Garamond"/>
          <w:color w:val="000000"/>
          <w:sz w:val="24"/>
          <w:szCs w:val="24"/>
        </w:rPr>
        <w:t>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5F3269" w:rsidRDefault="004B2F57" w:rsidP="007C2E3D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5F3269" w:rsidRDefault="00883DFF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5F3269" w:rsidRDefault="00883DFF" w:rsidP="007C2E3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5F3269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5F3269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5F3269" w:rsidRDefault="00386F65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5F3269" w:rsidRDefault="00386F65" w:rsidP="007C2E3D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5F3269">
        <w:rPr>
          <w:rFonts w:ascii="Garamond" w:hAnsi="Garamond"/>
          <w:color w:val="000000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5F3269">
        <w:rPr>
          <w:rFonts w:ascii="Garamond" w:hAnsi="Garamond"/>
          <w:color w:val="000000"/>
        </w:rPr>
        <w:t>.</w:t>
      </w:r>
    </w:p>
    <w:p w:rsidR="00200F1F" w:rsidRPr="005F3269" w:rsidRDefault="00200F1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Pr="005F3269" w:rsidRDefault="006840F7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5F3269" w:rsidRDefault="00C627B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AF63E8" w:rsidP="007C2E3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5F3269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5F3269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5F3269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616DCF" w:rsidRPr="005F3269">
        <w:rPr>
          <w:rFonts w:ascii="Garamond" w:hAnsi="Garamond"/>
          <w:b/>
          <w:color w:val="000000"/>
          <w:sz w:val="24"/>
          <w:szCs w:val="24"/>
        </w:rPr>
        <w:t xml:space="preserve">w zakresie uzupełniających kardiologicznych dyżurów lekarskich w Szpitalu Uniwersyteckim </w:t>
      </w:r>
      <w:r w:rsidR="00631525" w:rsidRPr="005F3269">
        <w:rPr>
          <w:rFonts w:ascii="Garamond" w:hAnsi="Garamond"/>
          <w:b/>
          <w:color w:val="000000"/>
          <w:sz w:val="24"/>
          <w:szCs w:val="24"/>
        </w:rPr>
        <w:br/>
      </w:r>
      <w:r w:rsidR="00616DCF" w:rsidRPr="005F3269">
        <w:rPr>
          <w:rFonts w:ascii="Garamond" w:hAnsi="Garamond"/>
          <w:b/>
          <w:color w:val="000000"/>
          <w:sz w:val="24"/>
          <w:szCs w:val="24"/>
        </w:rPr>
        <w:t>w Krakowie.</w:t>
      </w:r>
      <w:r w:rsidR="008858F4" w:rsidRPr="005F3269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5F3269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5F3269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5F3269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5F3269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5F3269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C24093">
        <w:rPr>
          <w:rFonts w:ascii="Garamond" w:hAnsi="Garamond" w:cs="Garamond"/>
          <w:b/>
          <w:sz w:val="24"/>
          <w:szCs w:val="24"/>
        </w:rPr>
        <w:t>29 stycznia 2025</w:t>
      </w:r>
      <w:r w:rsidR="003A69EB"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C284D" w:rsidRPr="005F3269">
        <w:rPr>
          <w:rFonts w:ascii="Garamond" w:hAnsi="Garamond"/>
          <w:b/>
          <w:color w:val="000000"/>
          <w:sz w:val="24"/>
          <w:szCs w:val="24"/>
        </w:rPr>
        <w:t>r.</w:t>
      </w:r>
      <w:r w:rsidR="003A5344" w:rsidRPr="005F3269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5F3269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5F3269" w:rsidRDefault="007B1B88" w:rsidP="007C2E3D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5F3269" w:rsidRDefault="007B1B88" w:rsidP="007C2E3D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5F3269" w:rsidRDefault="00A71426" w:rsidP="007C2E3D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5F3269" w:rsidRDefault="007B1B88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5F3269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5F3269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5F3269" w:rsidRDefault="00DD744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5F3269" w:rsidRDefault="00DD744C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5F3269" w:rsidRDefault="00021C55" w:rsidP="007C2E3D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omisja K</w:t>
      </w:r>
      <w:r w:rsidR="006E0624" w:rsidRPr="005F3269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5F3269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5F3269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5F3269" w:rsidRDefault="006E0624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5F3269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5F3269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5F3269" w:rsidRDefault="0056403C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lastRenderedPageBreak/>
        <w:t>Oferent otrzyma 5</w:t>
      </w:r>
      <w:r w:rsidR="007733EC" w:rsidRPr="005F3269">
        <w:rPr>
          <w:rFonts w:ascii="Garamond" w:hAnsi="Garamond" w:cs="Courier New"/>
          <w:sz w:val="24"/>
          <w:szCs w:val="24"/>
        </w:rPr>
        <w:t xml:space="preserve"> punktów</w:t>
      </w:r>
      <w:r w:rsidRPr="005F3269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5F3269">
        <w:rPr>
          <w:rFonts w:ascii="Garamond" w:hAnsi="Garamond" w:cs="Courier New"/>
          <w:sz w:val="24"/>
          <w:szCs w:val="24"/>
        </w:rPr>
        <w:t>w ofercie na liście personelu dedykowanego do realizacji przedmiotowych świadczeń zdrowotnych minimum 50% lekarzy specjalistów.</w:t>
      </w:r>
    </w:p>
    <w:p w:rsidR="00274D97" w:rsidRPr="005F3269" w:rsidRDefault="00274D97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5F3269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5F3269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5F3269">
        <w:rPr>
          <w:rFonts w:ascii="Garamond" w:hAnsi="Garamond" w:cs="Courier New"/>
          <w:sz w:val="24"/>
          <w:szCs w:val="24"/>
        </w:rPr>
        <w:t xml:space="preserve"> świadczeń zdrowotnych minimum </w:t>
      </w:r>
      <w:r w:rsidR="00C97BE2" w:rsidRPr="005F3269">
        <w:rPr>
          <w:rFonts w:ascii="Garamond" w:hAnsi="Garamond" w:cs="Courier New"/>
          <w:sz w:val="24"/>
          <w:szCs w:val="24"/>
        </w:rPr>
        <w:t>3</w:t>
      </w:r>
      <w:r w:rsidR="00E0703B" w:rsidRPr="005F3269">
        <w:rPr>
          <w:rFonts w:ascii="Garamond" w:hAnsi="Garamond" w:cs="Courier New"/>
          <w:sz w:val="24"/>
          <w:szCs w:val="24"/>
        </w:rPr>
        <w:t xml:space="preserve"> lekarzy</w:t>
      </w:r>
      <w:r w:rsidR="000C0B71" w:rsidRPr="005F3269">
        <w:rPr>
          <w:rFonts w:ascii="Garamond" w:hAnsi="Garamond" w:cs="Courier New"/>
          <w:sz w:val="24"/>
          <w:szCs w:val="24"/>
        </w:rPr>
        <w:t>, którzy po</w:t>
      </w:r>
      <w:r w:rsidR="002B6BC1" w:rsidRPr="005F3269">
        <w:rPr>
          <w:rFonts w:ascii="Garamond" w:hAnsi="Garamond" w:cs="Courier New"/>
          <w:sz w:val="24"/>
          <w:szCs w:val="24"/>
        </w:rPr>
        <w:t>siadają co najmniej 5-letnie dośw</w:t>
      </w:r>
      <w:r w:rsidR="00C97BE2" w:rsidRPr="005F3269">
        <w:rPr>
          <w:rFonts w:ascii="Garamond" w:hAnsi="Garamond" w:cs="Courier New"/>
          <w:sz w:val="24"/>
          <w:szCs w:val="24"/>
        </w:rPr>
        <w:t>iadczenie na oddziale kardiologii interwencyjnej</w:t>
      </w:r>
      <w:r w:rsidR="00907AB2" w:rsidRPr="005F3269">
        <w:rPr>
          <w:rFonts w:ascii="Garamond" w:hAnsi="Garamond" w:cs="Courier New"/>
          <w:sz w:val="24"/>
          <w:szCs w:val="24"/>
        </w:rPr>
        <w:t>.</w:t>
      </w:r>
    </w:p>
    <w:p w:rsidR="00CE1656" w:rsidRPr="005F3269" w:rsidRDefault="00CE1656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5F3269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5F3269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5F3269">
        <w:rPr>
          <w:rFonts w:ascii="Garamond" w:hAnsi="Garamond" w:cs="Courier New"/>
          <w:sz w:val="24"/>
          <w:szCs w:val="24"/>
        </w:rPr>
        <w:t xml:space="preserve">od </w:t>
      </w:r>
      <w:r w:rsidR="00E95A3E" w:rsidRPr="005F3269">
        <w:rPr>
          <w:rFonts w:ascii="Garamond" w:hAnsi="Garamond" w:cs="Courier New"/>
          <w:sz w:val="24"/>
          <w:szCs w:val="24"/>
        </w:rPr>
        <w:t>5</w:t>
      </w:r>
      <w:r w:rsidR="00907AB2" w:rsidRPr="005F3269">
        <w:rPr>
          <w:rFonts w:ascii="Garamond" w:hAnsi="Garamond" w:cs="Courier New"/>
          <w:sz w:val="24"/>
          <w:szCs w:val="24"/>
        </w:rPr>
        <w:t xml:space="preserve"> do </w:t>
      </w:r>
      <w:r w:rsidR="00E95A3E" w:rsidRPr="005F3269">
        <w:rPr>
          <w:rFonts w:ascii="Garamond" w:hAnsi="Garamond" w:cs="Courier New"/>
          <w:sz w:val="24"/>
          <w:szCs w:val="24"/>
        </w:rPr>
        <w:t xml:space="preserve">7 </w:t>
      </w:r>
      <w:r w:rsidRPr="005F3269">
        <w:rPr>
          <w:rFonts w:ascii="Garamond" w:hAnsi="Garamond" w:cs="Courier New"/>
          <w:sz w:val="24"/>
          <w:szCs w:val="24"/>
        </w:rPr>
        <w:t>osób.</w:t>
      </w:r>
    </w:p>
    <w:p w:rsidR="000C0B71" w:rsidRPr="005F3269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5F3269">
        <w:rPr>
          <w:rFonts w:ascii="Garamond" w:hAnsi="Garamond" w:cs="Courier New"/>
          <w:sz w:val="24"/>
          <w:szCs w:val="24"/>
        </w:rPr>
        <w:t xml:space="preserve">zielania świadczeń </w:t>
      </w:r>
      <w:r w:rsidR="00E95A3E" w:rsidRPr="005F3269">
        <w:rPr>
          <w:rFonts w:ascii="Garamond" w:hAnsi="Garamond" w:cs="Courier New"/>
          <w:sz w:val="24"/>
          <w:szCs w:val="24"/>
        </w:rPr>
        <w:t>8</w:t>
      </w:r>
      <w:r w:rsidRPr="005F3269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5F3269" w:rsidRDefault="003B45FF" w:rsidP="007C2E3D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ab/>
      </w: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5F3269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5F3269">
        <w:rPr>
          <w:rFonts w:ascii="Garamond" w:hAnsi="Garamond" w:cs="Courier New"/>
          <w:sz w:val="24"/>
          <w:szCs w:val="24"/>
        </w:rPr>
        <w:t>iesięcy</w:t>
      </w:r>
      <w:r w:rsidRPr="005F3269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0C0B71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>K</w:t>
      </w:r>
      <w:r w:rsidR="006E0624" w:rsidRPr="005F3269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5F3269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5F3269">
        <w:rPr>
          <w:rFonts w:ascii="Garamond" w:hAnsi="Garamond" w:cs="Courier New"/>
          <w:sz w:val="24"/>
          <w:szCs w:val="24"/>
        </w:rPr>
        <w:tab/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gdzie: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SN - najniższa proponowana</w:t>
      </w:r>
      <w:r w:rsidR="00A34D4C" w:rsidRPr="005F3269">
        <w:rPr>
          <w:rFonts w:ascii="Garamond" w:hAnsi="Garamond" w:cs="Courier New"/>
          <w:sz w:val="24"/>
          <w:szCs w:val="24"/>
        </w:rPr>
        <w:t xml:space="preserve"> stawka brutto za godzinę dyżuru lekarskiego lekarza specjalisty </w:t>
      </w:r>
      <w:r w:rsidR="00617629" w:rsidRPr="005F3269">
        <w:rPr>
          <w:rFonts w:ascii="Garamond" w:hAnsi="Garamond" w:cs="Courier New"/>
          <w:sz w:val="24"/>
          <w:szCs w:val="24"/>
        </w:rPr>
        <w:t xml:space="preserve">w Oddziale </w:t>
      </w:r>
      <w:r w:rsidR="00A34D4C" w:rsidRPr="005F3269">
        <w:rPr>
          <w:rFonts w:ascii="Garamond" w:hAnsi="Garamond" w:cs="Courier New"/>
          <w:sz w:val="24"/>
          <w:szCs w:val="24"/>
        </w:rPr>
        <w:t xml:space="preserve">spośród ważnych </w:t>
      </w:r>
      <w:r w:rsidRPr="005F3269">
        <w:rPr>
          <w:rFonts w:ascii="Garamond" w:hAnsi="Garamond" w:cs="Courier New"/>
          <w:sz w:val="24"/>
          <w:szCs w:val="24"/>
        </w:rPr>
        <w:t>ofert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5F3269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617629" w:rsidRPr="005F3269">
        <w:rPr>
          <w:rFonts w:ascii="Garamond" w:hAnsi="Garamond" w:cs="Courier New"/>
          <w:sz w:val="24"/>
          <w:szCs w:val="24"/>
        </w:rPr>
        <w:t xml:space="preserve"> w Oddziale</w:t>
      </w:r>
    </w:p>
    <w:p w:rsidR="00A34D4C" w:rsidRPr="005F3269" w:rsidRDefault="00A34D4C" w:rsidP="007C2E3D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5F3269" w:rsidRDefault="006E0624" w:rsidP="007C2E3D">
      <w:pPr>
        <w:widowControl w:val="0"/>
        <w:ind w:left="540"/>
        <w:jc w:val="both"/>
        <w:rPr>
          <w:bCs/>
          <w:sz w:val="22"/>
          <w:szCs w:val="22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5F3269">
        <w:rPr>
          <w:rFonts w:ascii="Garamond" w:hAnsi="Garamond"/>
          <w:color w:val="000000"/>
          <w:sz w:val="24"/>
          <w:szCs w:val="24"/>
        </w:rPr>
        <w:br/>
      </w:r>
      <w:r w:rsidRPr="005F3269">
        <w:rPr>
          <w:bCs/>
          <w:sz w:val="22"/>
          <w:szCs w:val="22"/>
        </w:rPr>
        <w:t xml:space="preserve">§ </w:t>
      </w:r>
      <w:r w:rsidR="0052634C" w:rsidRPr="005F3269">
        <w:rPr>
          <w:bCs/>
          <w:sz w:val="22"/>
          <w:szCs w:val="22"/>
        </w:rPr>
        <w:t>8</w:t>
      </w:r>
      <w:r w:rsidRPr="005F3269">
        <w:rPr>
          <w:bCs/>
          <w:sz w:val="22"/>
          <w:szCs w:val="22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5F3269" w:rsidRDefault="00E461C4" w:rsidP="007C2E3D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5F3269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5F3269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5F3269" w:rsidRDefault="00BA287F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5F3269" w:rsidRDefault="000133A2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13.</w:t>
      </w:r>
      <w:r w:rsidR="00BA287F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F3269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5F3269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24093">
        <w:rPr>
          <w:rFonts w:ascii="Garamond" w:hAnsi="Garamond" w:cs="Garamond"/>
          <w:b/>
          <w:sz w:val="24"/>
          <w:szCs w:val="24"/>
        </w:rPr>
        <w:t>29 stycznia 2025</w:t>
      </w:r>
      <w:r w:rsidR="003A5344" w:rsidRPr="005F3269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5F3269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5F3269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5F3269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5F3269" w:rsidRDefault="00BA287F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Pr="005F3269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Pr="005F3269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5F3269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3A69EB" w:rsidRPr="005F3269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5F3269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C82E49" w:rsidRPr="005F3269" w:rsidRDefault="00C82E49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5F3269" w:rsidRDefault="002A37D0" w:rsidP="007C2E3D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5F3269" w:rsidRDefault="00121372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5F3269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5F3269" w:rsidRDefault="004520E5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5F3269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5F3269" w:rsidRDefault="00BA287F" w:rsidP="007C2E3D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5F3269" w:rsidRDefault="00BA287F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5F3269" w:rsidRDefault="00833AB3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17</w:t>
      </w:r>
      <w:r w:rsidR="00BA287F" w:rsidRPr="005F326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F3269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5F3269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C24093">
        <w:rPr>
          <w:rFonts w:ascii="Garamond" w:hAnsi="Garamond" w:cs="Garamond"/>
          <w:b/>
          <w:sz w:val="24"/>
          <w:szCs w:val="24"/>
        </w:rPr>
        <w:t>29 stycznia 2025</w:t>
      </w:r>
      <w:bookmarkStart w:id="0" w:name="_GoBack"/>
      <w:bookmarkEnd w:id="0"/>
      <w:r w:rsidR="00614447" w:rsidRPr="005F3269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5F3269">
        <w:rPr>
          <w:rFonts w:ascii="Garamond" w:hAnsi="Garamond"/>
          <w:color w:val="000000"/>
          <w:sz w:val="24"/>
          <w:szCs w:val="24"/>
        </w:rPr>
        <w:t>Komisja</w:t>
      </w:r>
      <w:r w:rsidR="00563E95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5F3269">
        <w:rPr>
          <w:rFonts w:ascii="Garamond" w:hAnsi="Garamond"/>
          <w:color w:val="000000"/>
          <w:sz w:val="24"/>
          <w:szCs w:val="24"/>
        </w:rPr>
        <w:t>K</w:t>
      </w:r>
      <w:r w:rsidR="00BA287F" w:rsidRPr="005F3269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5F3269">
        <w:rPr>
          <w:rFonts w:ascii="Garamond" w:hAnsi="Garamond"/>
          <w:color w:val="000000"/>
          <w:sz w:val="24"/>
          <w:szCs w:val="24"/>
        </w:rPr>
        <w:t>.</w:t>
      </w:r>
    </w:p>
    <w:p w:rsidR="006572F9" w:rsidRPr="005F3269" w:rsidRDefault="006572F9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5F3269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833AB3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18</w:t>
      </w:r>
      <w:r w:rsidR="00BA287F" w:rsidRPr="005F326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F3269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5F3269">
        <w:rPr>
          <w:rFonts w:ascii="Garamond" w:hAnsi="Garamond"/>
          <w:color w:val="000000"/>
          <w:sz w:val="24"/>
          <w:szCs w:val="24"/>
        </w:rPr>
        <w:br/>
      </w:r>
      <w:r w:rsidR="00BA287F" w:rsidRPr="005F3269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560702" w:rsidRPr="005F3269">
        <w:rPr>
          <w:rFonts w:ascii="Garamond" w:hAnsi="Garamond"/>
          <w:b/>
          <w:color w:val="000000"/>
          <w:sz w:val="24"/>
          <w:szCs w:val="24"/>
        </w:rPr>
        <w:t>1 lutego 2025</w:t>
      </w:r>
      <w:r w:rsidR="00121372"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5F3269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560702" w:rsidRPr="005F3269">
        <w:rPr>
          <w:rFonts w:ascii="Garamond" w:hAnsi="Garamond"/>
          <w:b/>
          <w:color w:val="000000"/>
          <w:sz w:val="24"/>
          <w:szCs w:val="24"/>
        </w:rPr>
        <w:br/>
      </w:r>
      <w:r w:rsidR="005D4C13" w:rsidRPr="005F3269">
        <w:rPr>
          <w:rFonts w:ascii="Garamond" w:hAnsi="Garamond"/>
          <w:b/>
          <w:color w:val="000000"/>
          <w:sz w:val="24"/>
          <w:szCs w:val="24"/>
        </w:rPr>
        <w:t>28 lutego 2026</w:t>
      </w:r>
      <w:r w:rsidR="003828DE" w:rsidRPr="005F3269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5F3269" w:rsidRDefault="00F8043E" w:rsidP="007C2E3D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5F3269" w:rsidRDefault="00C72FB7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5F3269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5F3269" w:rsidRDefault="00EA1BAD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5F3269" w:rsidRDefault="00BA287F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5F3269">
        <w:rPr>
          <w:rFonts w:ascii="Garamond" w:hAnsi="Garamond"/>
          <w:color w:val="000000"/>
          <w:sz w:val="24"/>
          <w:szCs w:val="24"/>
        </w:rPr>
        <w:t>,</w:t>
      </w:r>
      <w:r w:rsidR="00392A82" w:rsidRPr="005F3269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5F3269" w:rsidRDefault="00BA287F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.</w:t>
      </w:r>
    </w:p>
    <w:p w:rsidR="00563E95" w:rsidRPr="005F3269" w:rsidRDefault="00563E95" w:rsidP="007C2E3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5F3269" w:rsidRDefault="00563E95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19.  </w:t>
      </w:r>
      <w:r w:rsidRPr="005F3269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5F3269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5F3269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5F3269" w:rsidRDefault="00563E95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nkursowej umotywowany protest, na zasadach określonych w art. 153 Ustawy o świadczeniach opieki zdrowotnej finansowanych ze środków publicznych.</w:t>
      </w: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C82E49" w:rsidRPr="005F3269" w:rsidRDefault="00C82E49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5F3269" w:rsidRDefault="00563E95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5F3269" w:rsidRDefault="00563E95" w:rsidP="007C2E3D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5F3269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22. </w:t>
      </w:r>
      <w:r w:rsidRPr="005F326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5F3269" w:rsidRDefault="00563E95" w:rsidP="007C2E3D">
      <w:pPr>
        <w:ind w:left="540" w:hanging="540"/>
        <w:jc w:val="both"/>
        <w:rPr>
          <w:color w:val="000000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23. </w:t>
      </w:r>
      <w:r w:rsidRPr="005F326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5F3269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5F3269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5F3269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774970" w:rsidRPr="005F3269" w:rsidRDefault="00B657B0" w:rsidP="007C2E3D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5F3269">
        <w:rPr>
          <w:rFonts w:ascii="Garamond" w:hAnsi="Garamond"/>
          <w:i w:val="0"/>
          <w:sz w:val="24"/>
          <w:szCs w:val="24"/>
        </w:rPr>
        <w:br w:type="column"/>
      </w:r>
      <w:r w:rsidR="00C47E19" w:rsidRPr="005F326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5F3269">
        <w:rPr>
          <w:rFonts w:ascii="Garamond" w:hAnsi="Garamond"/>
          <w:i w:val="0"/>
          <w:sz w:val="24"/>
          <w:szCs w:val="24"/>
        </w:rPr>
        <w:t>1</w:t>
      </w:r>
    </w:p>
    <w:p w:rsidR="00774970" w:rsidRPr="005F3269" w:rsidRDefault="00774970" w:rsidP="007C2E3D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ab/>
      </w:r>
    </w:p>
    <w:p w:rsidR="00774970" w:rsidRPr="005F3269" w:rsidRDefault="00774970" w:rsidP="007C2E3D">
      <w:p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5F3269" w:rsidRDefault="00774970" w:rsidP="007C2E3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5F3269">
        <w:rPr>
          <w:rFonts w:ascii="Garamond" w:hAnsi="Garamond"/>
          <w:sz w:val="28"/>
          <w:szCs w:val="28"/>
        </w:rPr>
        <w:tab/>
        <w:t xml:space="preserve">   </w:t>
      </w:r>
      <w:r w:rsidRPr="005F3269">
        <w:rPr>
          <w:rFonts w:ascii="Garamond" w:hAnsi="Garamond"/>
          <w:b/>
          <w:szCs w:val="24"/>
        </w:rPr>
        <w:t>Samodzielny Publiczny Zakład Opieki Zdrowotnej</w:t>
      </w:r>
    </w:p>
    <w:p w:rsidR="00774970" w:rsidRPr="005F3269" w:rsidRDefault="00774970" w:rsidP="007C2E3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5F3269" w:rsidRDefault="00774970" w:rsidP="007C2E3D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5F3269" w:rsidRDefault="00774970" w:rsidP="007C2E3D">
      <w:pPr>
        <w:rPr>
          <w:rFonts w:ascii="Garamond" w:hAnsi="Garamond"/>
          <w:sz w:val="24"/>
          <w:szCs w:val="24"/>
        </w:rPr>
      </w:pPr>
    </w:p>
    <w:p w:rsidR="004A472A" w:rsidRPr="005F3269" w:rsidRDefault="00774970" w:rsidP="007C2E3D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5F3269">
        <w:rPr>
          <w:rFonts w:ascii="Garamond" w:hAnsi="Garamond"/>
          <w:szCs w:val="24"/>
        </w:rPr>
        <w:tab/>
      </w:r>
      <w:r w:rsidR="002946E9" w:rsidRPr="005F3269">
        <w:rPr>
          <w:rFonts w:ascii="Garamond" w:hAnsi="Garamond"/>
          <w:b/>
          <w:szCs w:val="24"/>
        </w:rPr>
        <w:t xml:space="preserve"> </w:t>
      </w:r>
      <w:r w:rsidR="004A472A" w:rsidRPr="005F3269">
        <w:rPr>
          <w:rFonts w:ascii="Garamond" w:hAnsi="Garamond"/>
          <w:b/>
          <w:sz w:val="40"/>
          <w:szCs w:val="40"/>
        </w:rPr>
        <w:t>FORMULARZ OFERTY</w:t>
      </w:r>
    </w:p>
    <w:p w:rsidR="004A472A" w:rsidRPr="005F3269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17629" w:rsidRPr="005F3269">
        <w:rPr>
          <w:rFonts w:ascii="Garamond" w:hAnsi="Garamond"/>
          <w:b/>
          <w:sz w:val="24"/>
          <w:szCs w:val="24"/>
        </w:rPr>
        <w:t>w zakresie u</w:t>
      </w:r>
      <w:r w:rsidR="004C284D" w:rsidRPr="005F3269">
        <w:rPr>
          <w:rFonts w:ascii="Garamond" w:hAnsi="Garamond"/>
          <w:b/>
          <w:sz w:val="24"/>
          <w:szCs w:val="24"/>
        </w:rPr>
        <w:t>zupełniających kardiologicznych</w:t>
      </w:r>
      <w:r w:rsidR="00617629" w:rsidRPr="005F3269">
        <w:rPr>
          <w:rFonts w:ascii="Garamond" w:hAnsi="Garamond"/>
          <w:b/>
          <w:sz w:val="24"/>
          <w:szCs w:val="24"/>
        </w:rPr>
        <w:t xml:space="preserve"> dyżurów lekarskich w Szpitalu Uniwersyteckim w Krakowie.</w:t>
      </w:r>
    </w:p>
    <w:p w:rsidR="004A472A" w:rsidRPr="005F3269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5F3269" w:rsidRDefault="004A472A" w:rsidP="007C2E3D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8E3EEF" w:rsidRPr="005F3269" w:rsidTr="006D170B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8E3EEF" w:rsidRPr="005F3269" w:rsidRDefault="008E3EEF" w:rsidP="006D170B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8E3EEF" w:rsidRPr="005F3269" w:rsidTr="006D170B">
        <w:trPr>
          <w:trHeight w:hRule="exact" w:val="479"/>
        </w:trPr>
        <w:tc>
          <w:tcPr>
            <w:tcW w:w="3662" w:type="dxa"/>
            <w:vAlign w:val="center"/>
          </w:tcPr>
          <w:p w:rsidR="008E3EEF" w:rsidRPr="005F3269" w:rsidRDefault="008E3EEF" w:rsidP="006D170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6D17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6D170B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8E3EEF" w:rsidRPr="005F3269" w:rsidRDefault="008E3EEF" w:rsidP="006D170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8E3EEF" w:rsidRPr="005F3269" w:rsidRDefault="008E3EEF" w:rsidP="006D17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6D170B">
        <w:trPr>
          <w:trHeight w:hRule="exact" w:val="710"/>
        </w:trPr>
        <w:tc>
          <w:tcPr>
            <w:tcW w:w="3662" w:type="dxa"/>
            <w:vAlign w:val="center"/>
          </w:tcPr>
          <w:p w:rsidR="008E3EEF" w:rsidRPr="005F3269" w:rsidRDefault="008E3EEF" w:rsidP="006D170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6D17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6D170B">
        <w:trPr>
          <w:trHeight w:hRule="exact" w:val="480"/>
        </w:trPr>
        <w:tc>
          <w:tcPr>
            <w:tcW w:w="3662" w:type="dxa"/>
            <w:vAlign w:val="center"/>
          </w:tcPr>
          <w:p w:rsidR="008E3EEF" w:rsidRPr="005F3269" w:rsidRDefault="008E3EEF" w:rsidP="006D170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6D17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6D170B">
        <w:trPr>
          <w:trHeight w:hRule="exact" w:val="505"/>
        </w:trPr>
        <w:tc>
          <w:tcPr>
            <w:tcW w:w="3662" w:type="dxa"/>
            <w:vAlign w:val="center"/>
          </w:tcPr>
          <w:p w:rsidR="008E3EEF" w:rsidRPr="005F3269" w:rsidRDefault="008E3EEF" w:rsidP="006D170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6D17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6D170B">
        <w:trPr>
          <w:trHeight w:hRule="exact" w:val="525"/>
        </w:trPr>
        <w:tc>
          <w:tcPr>
            <w:tcW w:w="3662" w:type="dxa"/>
            <w:vAlign w:val="center"/>
          </w:tcPr>
          <w:p w:rsidR="008E3EEF" w:rsidRPr="005F3269" w:rsidRDefault="008E3EEF" w:rsidP="006D170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6D17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6D170B">
        <w:trPr>
          <w:trHeight w:hRule="exact" w:val="852"/>
        </w:trPr>
        <w:tc>
          <w:tcPr>
            <w:tcW w:w="3662" w:type="dxa"/>
            <w:vAlign w:val="center"/>
          </w:tcPr>
          <w:p w:rsidR="008E3EEF" w:rsidRPr="005F3269" w:rsidRDefault="008E3EEF" w:rsidP="006D17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5F326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6D17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6D170B">
        <w:trPr>
          <w:trHeight w:hRule="exact" w:val="693"/>
        </w:trPr>
        <w:tc>
          <w:tcPr>
            <w:tcW w:w="3662" w:type="dxa"/>
            <w:vAlign w:val="center"/>
          </w:tcPr>
          <w:p w:rsidR="008E3EEF" w:rsidRPr="005F3269" w:rsidRDefault="008E3EEF" w:rsidP="006D170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8E3EEF" w:rsidRPr="005F3269" w:rsidRDefault="008E3EEF" w:rsidP="006D170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6D17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6D170B">
        <w:trPr>
          <w:trHeight w:hRule="exact" w:val="993"/>
        </w:trPr>
        <w:tc>
          <w:tcPr>
            <w:tcW w:w="3662" w:type="dxa"/>
            <w:vAlign w:val="center"/>
          </w:tcPr>
          <w:p w:rsidR="008E3EEF" w:rsidRPr="005F3269" w:rsidRDefault="008E3EEF" w:rsidP="006D170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6D170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6D170B">
        <w:trPr>
          <w:trHeight w:hRule="exact" w:val="1698"/>
        </w:trPr>
        <w:tc>
          <w:tcPr>
            <w:tcW w:w="3662" w:type="dxa"/>
            <w:vAlign w:val="center"/>
          </w:tcPr>
          <w:p w:rsidR="008E3EEF" w:rsidRPr="005F3269" w:rsidRDefault="008E3EEF" w:rsidP="006D170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8E3EEF">
            <w:pPr>
              <w:pStyle w:val="Akapitzlist"/>
              <w:numPr>
                <w:ilvl w:val="0"/>
                <w:numId w:val="32"/>
              </w:numPr>
              <w:ind w:left="360"/>
              <w:jc w:val="both"/>
              <w:rPr>
                <w:rFonts w:ascii="Garamond" w:hAnsi="Garamond"/>
              </w:rPr>
            </w:pPr>
            <w:r w:rsidRPr="005F3269">
              <w:rPr>
                <w:rFonts w:ascii="Garamond" w:hAnsi="Garamond"/>
              </w:rPr>
              <w:t>wskazany rachunek figuruje na „Białej liście”</w:t>
            </w:r>
          </w:p>
          <w:p w:rsidR="008E3EEF" w:rsidRPr="005F3269" w:rsidRDefault="008E3EEF" w:rsidP="006D170B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8E3EEF" w:rsidRPr="005F3269" w:rsidRDefault="008E3EEF" w:rsidP="008E3EEF">
            <w:pPr>
              <w:pStyle w:val="Akapitzlist"/>
              <w:numPr>
                <w:ilvl w:val="0"/>
                <w:numId w:val="32"/>
              </w:numPr>
              <w:ind w:left="360"/>
              <w:jc w:val="both"/>
              <w:rPr>
                <w:rFonts w:ascii="Garamond" w:hAnsi="Garamond"/>
              </w:rPr>
            </w:pPr>
            <w:r w:rsidRPr="005F3269">
              <w:rPr>
                <w:rFonts w:ascii="Garamond" w:hAnsi="Garamond"/>
              </w:rPr>
              <w:t xml:space="preserve">wskazany rachunek </w:t>
            </w:r>
            <w:r w:rsidRPr="005F3269">
              <w:rPr>
                <w:rFonts w:ascii="Garamond" w:hAnsi="Garamond"/>
                <w:b/>
                <w:u w:val="single"/>
              </w:rPr>
              <w:t xml:space="preserve">nie </w:t>
            </w:r>
            <w:r w:rsidRPr="005F3269">
              <w:rPr>
                <w:rFonts w:ascii="Garamond" w:hAnsi="Garamond"/>
                <w:u w:val="single"/>
              </w:rPr>
              <w:t xml:space="preserve">figuruje </w:t>
            </w:r>
            <w:r w:rsidRPr="005F326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5F3269">
        <w:tab/>
      </w:r>
      <w:r w:rsidRPr="005F3269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5F3269" w:rsidRDefault="004A472A" w:rsidP="007C2E3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ab/>
        <w:t>Podpis i pieczęć Oferenta</w:t>
      </w:r>
      <w:r w:rsidRPr="005F3269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5F3269" w:rsidRDefault="004A472A" w:rsidP="007C2E3D">
      <w:pPr>
        <w:rPr>
          <w:rFonts w:ascii="Garamond" w:hAnsi="Garamond"/>
          <w:sz w:val="24"/>
          <w:szCs w:val="24"/>
        </w:rPr>
      </w:pPr>
    </w:p>
    <w:p w:rsidR="002946E9" w:rsidRPr="005F3269" w:rsidRDefault="002946E9" w:rsidP="007C2E3D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5F3269" w:rsidRDefault="002946E9" w:rsidP="007C2E3D">
      <w:pPr>
        <w:rPr>
          <w:rFonts w:ascii="Garamond" w:hAnsi="Garamond"/>
          <w:sz w:val="36"/>
          <w:szCs w:val="36"/>
        </w:rPr>
        <w:sectPr w:rsidR="002946E9" w:rsidRPr="005F326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5F3269" w:rsidRDefault="002946E9" w:rsidP="007C2E3D">
      <w:pPr>
        <w:jc w:val="right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5F3269">
        <w:rPr>
          <w:rFonts w:ascii="Garamond" w:hAnsi="Garamond"/>
          <w:b/>
          <w:sz w:val="24"/>
          <w:szCs w:val="24"/>
        </w:rPr>
        <w:t xml:space="preserve">nr </w:t>
      </w:r>
      <w:r w:rsidRPr="005F3269">
        <w:rPr>
          <w:rFonts w:ascii="Garamond" w:hAnsi="Garamond"/>
          <w:b/>
          <w:sz w:val="24"/>
          <w:szCs w:val="24"/>
        </w:rPr>
        <w:t>2</w:t>
      </w:r>
    </w:p>
    <w:p w:rsidR="002946E9" w:rsidRPr="005F3269" w:rsidRDefault="002946E9" w:rsidP="007C2E3D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5F3269" w:rsidRDefault="00894862" w:rsidP="007C2E3D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5F3269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5F3269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5F3269" w:rsidRDefault="002946E9" w:rsidP="007C2E3D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5F3269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5F3269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5F3269" w:rsidRDefault="002946E9" w:rsidP="007C2E3D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5F3269">
        <w:rPr>
          <w:rFonts w:ascii="Garamond" w:hAnsi="Garamond"/>
          <w:b/>
          <w:sz w:val="24"/>
          <w:szCs w:val="24"/>
        </w:rPr>
        <w:t xml:space="preserve">zdrowotnych </w:t>
      </w:r>
      <w:r w:rsidR="003C190D" w:rsidRPr="005F3269">
        <w:rPr>
          <w:rFonts w:ascii="Garamond" w:hAnsi="Garamond"/>
          <w:b/>
          <w:sz w:val="24"/>
          <w:szCs w:val="24"/>
        </w:rPr>
        <w:t>w zakresie u</w:t>
      </w:r>
      <w:r w:rsidR="00631525" w:rsidRPr="005F3269">
        <w:rPr>
          <w:rFonts w:ascii="Garamond" w:hAnsi="Garamond"/>
          <w:b/>
          <w:sz w:val="24"/>
          <w:szCs w:val="24"/>
        </w:rPr>
        <w:t>zupełniających kardiologicznych</w:t>
      </w:r>
      <w:r w:rsidR="003C190D" w:rsidRPr="005F3269">
        <w:rPr>
          <w:rFonts w:ascii="Garamond" w:hAnsi="Garamond"/>
          <w:b/>
          <w:sz w:val="24"/>
          <w:szCs w:val="24"/>
        </w:rPr>
        <w:t xml:space="preserve"> dyżurów lekarskich w Szpitalu Uniwersyteckim w Krakowie.</w:t>
      </w:r>
      <w:r w:rsidR="007C2EBA" w:rsidRPr="005F3269">
        <w:rPr>
          <w:rFonts w:ascii="Garamond" w:hAnsi="Garamond"/>
          <w:b/>
          <w:sz w:val="24"/>
          <w:szCs w:val="24"/>
        </w:rPr>
        <w:br/>
      </w:r>
    </w:p>
    <w:p w:rsidR="002946E9" w:rsidRPr="005F3269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5F3269" w:rsidTr="003C190D">
        <w:trPr>
          <w:trHeight w:val="2042"/>
        </w:trPr>
        <w:tc>
          <w:tcPr>
            <w:tcW w:w="14580" w:type="dxa"/>
            <w:gridSpan w:val="2"/>
          </w:tcPr>
          <w:p w:rsidR="003C190D" w:rsidRPr="005F3269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5F3269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5F3269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</w:rPr>
              <w:t>STAWKA BRUTTO ZA GODZINĘ DYŻURU LEKARSKIEGO LEKARZA SPECJALISTY W ODDZIALE</w:t>
            </w:r>
            <w:r w:rsidRPr="005F3269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  <w:r w:rsidRPr="005F3269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2"/>
            </w: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5F3269" w:rsidRDefault="003C190D" w:rsidP="007C2E3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5F3269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5F3269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5F326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5F3269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F3269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5F3269" w:rsidRDefault="003C190D" w:rsidP="007C2E3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5F3269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5F3269" w:rsidTr="003B677F">
        <w:trPr>
          <w:trHeight w:val="836"/>
        </w:trPr>
        <w:tc>
          <w:tcPr>
            <w:tcW w:w="7290" w:type="dxa"/>
          </w:tcPr>
          <w:p w:rsidR="003C190D" w:rsidRPr="005F3269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5F3269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5F3269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5F3269" w:rsidRDefault="003C190D" w:rsidP="007C2E3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5F3269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5F3269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5F3269" w:rsidRDefault="002946E9" w:rsidP="007C2E3D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5F3269" w:rsidRDefault="002946E9" w:rsidP="007C2E3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5F3269">
        <w:rPr>
          <w:rFonts w:ascii="Garamond" w:hAnsi="Garamond"/>
          <w:sz w:val="22"/>
          <w:szCs w:val="22"/>
        </w:rPr>
        <w:tab/>
      </w:r>
      <w:r w:rsidRPr="005F3269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5F3269" w:rsidRDefault="002946E9" w:rsidP="007C2E3D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5F3269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5F3269">
        <w:rPr>
          <w:rFonts w:ascii="Garamond" w:hAnsi="Garamond"/>
          <w:sz w:val="22"/>
          <w:szCs w:val="22"/>
        </w:rPr>
        <w:tab/>
      </w:r>
    </w:p>
    <w:p w:rsidR="00E72C1D" w:rsidRPr="005F3269" w:rsidRDefault="00E72C1D" w:rsidP="007C2E3D">
      <w:pPr>
        <w:jc w:val="right"/>
        <w:rPr>
          <w:b/>
          <w:sz w:val="22"/>
          <w:szCs w:val="22"/>
        </w:rPr>
      </w:pPr>
      <w:r w:rsidRPr="005F3269">
        <w:rPr>
          <w:b/>
          <w:sz w:val="22"/>
          <w:szCs w:val="22"/>
        </w:rPr>
        <w:lastRenderedPageBreak/>
        <w:t>Załącznik nr 3</w:t>
      </w: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center"/>
        <w:rPr>
          <w:b/>
          <w:sz w:val="22"/>
          <w:szCs w:val="22"/>
        </w:rPr>
      </w:pPr>
    </w:p>
    <w:p w:rsidR="00E72C1D" w:rsidRPr="005F3269" w:rsidRDefault="00E72C1D" w:rsidP="007C2E3D">
      <w:pPr>
        <w:jc w:val="center"/>
        <w:rPr>
          <w:b/>
          <w:sz w:val="22"/>
          <w:szCs w:val="22"/>
        </w:rPr>
      </w:pPr>
      <w:r w:rsidRPr="005F3269">
        <w:rPr>
          <w:b/>
          <w:sz w:val="22"/>
          <w:szCs w:val="22"/>
        </w:rPr>
        <w:t>Oświadczenie</w:t>
      </w:r>
    </w:p>
    <w:p w:rsidR="00E72C1D" w:rsidRPr="005F3269" w:rsidRDefault="00E72C1D" w:rsidP="007C2E3D">
      <w:pPr>
        <w:jc w:val="center"/>
        <w:rPr>
          <w:sz w:val="22"/>
          <w:szCs w:val="22"/>
        </w:rPr>
      </w:pPr>
    </w:p>
    <w:p w:rsidR="00E72C1D" w:rsidRPr="005F3269" w:rsidRDefault="00E72C1D" w:rsidP="007C2E3D">
      <w:pPr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ab/>
        <w:t>Niniejszym oświadczam, iż:</w:t>
      </w: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5F3269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ind w:left="4248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………………………………………………….</w:t>
      </w: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     </w:t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  <w:t xml:space="preserve">     </w:t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  <w:t>Podpis i pieczęć Oferenta</w:t>
      </w: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C86AFB" w:rsidRPr="005F3269" w:rsidRDefault="00E72C1D" w:rsidP="007C2E3D">
      <w:pPr>
        <w:jc w:val="right"/>
        <w:rPr>
          <w:rFonts w:ascii="Garamond" w:hAnsi="Garamond"/>
          <w:b/>
          <w:sz w:val="24"/>
          <w:szCs w:val="24"/>
        </w:rPr>
      </w:pPr>
      <w:r w:rsidRPr="005F3269">
        <w:rPr>
          <w:i/>
          <w:sz w:val="22"/>
          <w:szCs w:val="22"/>
        </w:rPr>
        <w:br w:type="page"/>
      </w:r>
      <w:r w:rsidR="00C86AFB" w:rsidRPr="005F3269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5F3269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5F3269">
        <w:rPr>
          <w:rFonts w:ascii="Garamond" w:hAnsi="Garamond"/>
          <w:b/>
          <w:sz w:val="28"/>
          <w:szCs w:val="28"/>
        </w:rPr>
        <w:t>FORMULARZ OCENY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5F3269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5F3269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5F3269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5F3269">
              <w:rPr>
                <w:rFonts w:ascii="Garamond" w:hAnsi="Garamond" w:cs="Courier New"/>
                <w:b/>
                <w:sz w:val="24"/>
                <w:szCs w:val="24"/>
              </w:rPr>
              <w:t>trzyma 5 punktów za wykazanie w ofercie na liście personelu dedykowanego do realizacji przedmiotowych świadczeń zdrowotnych minimum 50% lekarzy specjalistów</w:t>
            </w:r>
          </w:p>
          <w:p w:rsidR="00C86AFB" w:rsidRPr="005F3269" w:rsidRDefault="00121372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Pr="005F3269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E0703B"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 lekarzy</w:t>
            </w: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 xml:space="preserve">, którzy posiadają </w:t>
            </w:r>
            <w:r w:rsidR="002B6BC1" w:rsidRPr="005F3269">
              <w:rPr>
                <w:rFonts w:ascii="Garamond" w:hAnsi="Garamond" w:cs="Courier New"/>
                <w:b/>
                <w:sz w:val="24"/>
                <w:szCs w:val="24"/>
              </w:rPr>
              <w:t>co najmniej 5-letnie doświadczenie na oddziale o profilu chirurgicznym.</w:t>
            </w:r>
          </w:p>
          <w:p w:rsidR="00C86AFB" w:rsidRPr="005F3269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5F3269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 5 do 7 osób.</w:t>
            </w:r>
          </w:p>
          <w:p w:rsidR="003338FE" w:rsidRPr="005F3269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5F3269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8 i więcej osób  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5F326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5F3269" w:rsidRDefault="00C86AFB" w:rsidP="007C2E3D">
      <w:pPr>
        <w:rPr>
          <w:rFonts w:ascii="Garamond" w:hAnsi="Garamond"/>
          <w:b/>
          <w:sz w:val="24"/>
          <w:szCs w:val="24"/>
        </w:rPr>
      </w:pPr>
    </w:p>
    <w:p w:rsidR="00C86AFB" w:rsidRPr="005F3269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5F3269" w:rsidRDefault="00C86AFB" w:rsidP="007C2E3D">
      <w:pPr>
        <w:jc w:val="right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     </w:t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  <w:t xml:space="preserve">     </w:t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5F3269" w:rsidRDefault="00E72C1D" w:rsidP="007C2E3D">
      <w:pPr>
        <w:jc w:val="right"/>
        <w:rPr>
          <w:rFonts w:eastAsia="Calibri"/>
          <w:sz w:val="22"/>
          <w:szCs w:val="22"/>
          <w:lang w:eastAsia="en-US"/>
        </w:rPr>
      </w:pPr>
      <w:r w:rsidRPr="005F3269">
        <w:rPr>
          <w:i/>
          <w:sz w:val="22"/>
          <w:szCs w:val="22"/>
        </w:rPr>
        <w:br w:type="page"/>
      </w:r>
      <w:r w:rsidRPr="005F3269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5F3269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5F3269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5F3269" w:rsidRDefault="00E72C1D" w:rsidP="007C2E3D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5F3269">
        <w:rPr>
          <w:sz w:val="22"/>
          <w:szCs w:val="22"/>
        </w:rPr>
        <w:t xml:space="preserve">Przyjmujący Zamówienie oświadcza, że każda z osób udzielających świadczeń zdrowotnych  </w:t>
      </w:r>
      <w:r w:rsidRPr="005F3269">
        <w:rPr>
          <w:sz w:val="22"/>
          <w:szCs w:val="22"/>
        </w:rPr>
        <w:br/>
        <w:t>w ramach niniejszej umowy udziela ponadto świadczeń zdrowotnych na rzecz</w:t>
      </w:r>
      <w:r w:rsidRPr="005F3269">
        <w:rPr>
          <w:sz w:val="22"/>
          <w:szCs w:val="22"/>
        </w:rPr>
        <w:br/>
        <w:t>kilku szpitali (w ramach indywidualnej praktyki lekarskiej wyłącznie w zakładzie leczniczym na</w:t>
      </w:r>
      <w:r w:rsidRPr="005F3269">
        <w:rPr>
          <w:sz w:val="22"/>
          <w:szCs w:val="22"/>
        </w:rPr>
        <w:br/>
        <w:t>podstawie umowy z podmiotem leczniczym prowadzącym ten zakład) lub na rzecz pacjentów</w:t>
      </w:r>
      <w:r w:rsidRPr="005F3269">
        <w:rPr>
          <w:sz w:val="22"/>
          <w:szCs w:val="22"/>
        </w:rPr>
        <w:br/>
        <w:t>indywidualnych (w ramach indywidualnej praktyki lekarskiej / indywidualnej praktyki</w:t>
      </w:r>
      <w:r w:rsidRPr="005F3269">
        <w:rPr>
          <w:sz w:val="22"/>
          <w:szCs w:val="22"/>
        </w:rPr>
        <w:br/>
        <w:t>lekarskiej wyłącznie w miejscu wezwania/ indywidualna specjalistycznej praktyki</w:t>
      </w:r>
      <w:r w:rsidRPr="005F3269">
        <w:rPr>
          <w:sz w:val="22"/>
          <w:szCs w:val="22"/>
        </w:rPr>
        <w:br/>
        <w:t>lekarskiej / indywidualnej specjalistycznej praktyki lekarskiej wyłącznie w miejscu</w:t>
      </w:r>
      <w:r w:rsidRPr="005F3269">
        <w:rPr>
          <w:sz w:val="22"/>
          <w:szCs w:val="22"/>
        </w:rPr>
        <w:br/>
        <w:t>wezwania tzw. praktyka gabinetowa lub w miejscu wezwania).</w:t>
      </w: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5F3269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5F3269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5F3269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5F3269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8E3EEF" w:rsidRPr="005F3269" w:rsidRDefault="008E3EEF">
      <w:pPr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br w:type="page"/>
      </w: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5F3269">
        <w:rPr>
          <w:rFonts w:eastAsia="Calibri"/>
          <w:b/>
          <w:sz w:val="28"/>
          <w:szCs w:val="22"/>
          <w:vertAlign w:val="superscript"/>
          <w:lang w:eastAsia="en-US"/>
        </w:rPr>
        <w:footnoteReference w:id="3"/>
      </w:r>
    </w:p>
    <w:p w:rsidR="00E72C1D" w:rsidRPr="005F3269" w:rsidRDefault="00E72C1D" w:rsidP="007C2E3D">
      <w:pPr>
        <w:spacing w:after="200"/>
        <w:ind w:right="425"/>
        <w:jc w:val="both"/>
        <w:rPr>
          <w:sz w:val="22"/>
          <w:szCs w:val="22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5F3269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5F3269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5F3269">
        <w:rPr>
          <w:rStyle w:val="Odwoanieprzypisudolnego"/>
          <w:sz w:val="24"/>
          <w:szCs w:val="24"/>
        </w:rPr>
        <w:footnoteReference w:id="4"/>
      </w:r>
    </w:p>
    <w:p w:rsidR="00E72C1D" w:rsidRPr="005F3269" w:rsidRDefault="00E72C1D" w:rsidP="007C2E3D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5F3269">
        <w:rPr>
          <w:sz w:val="24"/>
          <w:szCs w:val="24"/>
          <w:u w:val="single"/>
        </w:rPr>
        <w:t xml:space="preserve">albo </w:t>
      </w:r>
    </w:p>
    <w:p w:rsidR="00E72C1D" w:rsidRPr="005F3269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5F3269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5F3269">
        <w:rPr>
          <w:sz w:val="24"/>
          <w:szCs w:val="24"/>
        </w:rPr>
        <w:br/>
        <w:t>z podmiotem leczniczym prowadzącym ten zakład)</w:t>
      </w:r>
    </w:p>
    <w:p w:rsidR="00E72C1D" w:rsidRPr="005F3269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i/lub </w:t>
      </w:r>
    </w:p>
    <w:p w:rsidR="00E72C1D" w:rsidRPr="005F3269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5F326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5F326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5F3269" w:rsidRDefault="00310AC8" w:rsidP="007C2E3D">
      <w:pPr>
        <w:autoSpaceDE w:val="0"/>
        <w:autoSpaceDN w:val="0"/>
        <w:ind w:right="425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5F3269" w:rsidRDefault="00E72C1D" w:rsidP="007C2E3D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5F3269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F3269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233" w:type="dxa"/>
            <w:shd w:val="clear" w:color="auto" w:fill="D9D9D9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F3269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6"/>
            </w:r>
          </w:p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5F3269" w:rsidRDefault="00E0703B" w:rsidP="007C2E3D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5F3269">
        <w:rPr>
          <w:rFonts w:ascii="Times New Roman" w:hAnsi="Times New Roman" w:cs="Times New Roman"/>
          <w:i w:val="0"/>
          <w:sz w:val="22"/>
          <w:szCs w:val="22"/>
        </w:rPr>
        <w:t>Załącznik nr</w:t>
      </w:r>
      <w:r w:rsidR="00E72C1D" w:rsidRPr="005F3269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5F3269" w:rsidRDefault="00E72C1D" w:rsidP="007C2E3D">
      <w:pPr>
        <w:tabs>
          <w:tab w:val="left" w:leader="dot" w:pos="2552"/>
        </w:tabs>
        <w:rPr>
          <w:sz w:val="22"/>
          <w:szCs w:val="22"/>
        </w:rPr>
      </w:pPr>
      <w:r w:rsidRPr="005F3269">
        <w:rPr>
          <w:sz w:val="22"/>
          <w:szCs w:val="22"/>
        </w:rPr>
        <w:tab/>
      </w:r>
    </w:p>
    <w:p w:rsidR="00E72C1D" w:rsidRPr="005F3269" w:rsidRDefault="00E72C1D" w:rsidP="007C2E3D">
      <w:pPr>
        <w:rPr>
          <w:sz w:val="22"/>
          <w:szCs w:val="22"/>
        </w:rPr>
      </w:pPr>
      <w:r w:rsidRPr="005F3269">
        <w:rPr>
          <w:sz w:val="22"/>
          <w:szCs w:val="22"/>
        </w:rPr>
        <w:t xml:space="preserve">     pieczęć Oferenta</w:t>
      </w: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center"/>
        <w:rPr>
          <w:b/>
          <w:color w:val="000000"/>
          <w:sz w:val="22"/>
          <w:szCs w:val="22"/>
        </w:rPr>
      </w:pPr>
      <w:r w:rsidRPr="005F3269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5F3269" w:rsidRDefault="00E72C1D" w:rsidP="007C2E3D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188"/>
        <w:gridCol w:w="2050"/>
        <w:gridCol w:w="1413"/>
        <w:gridCol w:w="2160"/>
      </w:tblGrid>
      <w:tr w:rsidR="00B403D5" w:rsidRPr="005F3269" w:rsidTr="00B403D5">
        <w:tc>
          <w:tcPr>
            <w:tcW w:w="1732" w:type="dxa"/>
            <w:shd w:val="clear" w:color="auto" w:fill="D9D9D9"/>
            <w:vAlign w:val="center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441" w:type="dxa"/>
            <w:shd w:val="clear" w:color="auto" w:fill="D9D9D9"/>
            <w:vAlign w:val="center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386" w:type="dxa"/>
            <w:shd w:val="clear" w:color="auto" w:fill="D9D9D9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Doświadczenie w wykonywaniu zabiegów PCI/koronarografii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Seria i numer dowodu osobistego</w:t>
            </w:r>
            <w:r w:rsidRPr="005F3269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jc w:val="center"/>
        <w:rPr>
          <w:sz w:val="22"/>
          <w:szCs w:val="22"/>
        </w:rPr>
      </w:pPr>
      <w:r w:rsidRPr="005F3269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5F3269" w:rsidRDefault="00E72C1D" w:rsidP="007C2E3D">
      <w:pPr>
        <w:tabs>
          <w:tab w:val="left" w:pos="5103"/>
        </w:tabs>
        <w:jc w:val="center"/>
        <w:rPr>
          <w:b/>
          <w:sz w:val="22"/>
          <w:szCs w:val="22"/>
        </w:rPr>
      </w:pPr>
      <w:r w:rsidRPr="005F3269">
        <w:rPr>
          <w:sz w:val="22"/>
          <w:szCs w:val="22"/>
        </w:rPr>
        <w:tab/>
        <w:t>Podpis i pieczęć Oferenta</w:t>
      </w:r>
      <w:r w:rsidRPr="005F3269">
        <w:rPr>
          <w:b/>
          <w:sz w:val="22"/>
          <w:szCs w:val="22"/>
        </w:rPr>
        <w:t xml:space="preserve"> </w:t>
      </w:r>
    </w:p>
    <w:p w:rsidR="00D97BBE" w:rsidRPr="005F3269" w:rsidRDefault="00E72C1D" w:rsidP="00D97BBE">
      <w:pPr>
        <w:jc w:val="center"/>
        <w:rPr>
          <w:sz w:val="22"/>
          <w:szCs w:val="22"/>
        </w:rPr>
      </w:pPr>
      <w:r w:rsidRPr="005F3269">
        <w:rPr>
          <w:b/>
          <w:sz w:val="22"/>
          <w:szCs w:val="22"/>
        </w:rPr>
        <w:br w:type="page"/>
      </w:r>
      <w:r w:rsidR="00D97BBE" w:rsidRPr="005F3269">
        <w:rPr>
          <w:sz w:val="22"/>
          <w:szCs w:val="22"/>
        </w:rPr>
        <w:lastRenderedPageBreak/>
        <w:t>OŚWIADCZENIE</w:t>
      </w:r>
    </w:p>
    <w:p w:rsidR="00D97BBE" w:rsidRPr="005F3269" w:rsidRDefault="00D97BBE" w:rsidP="00D97BBE">
      <w:pPr>
        <w:jc w:val="center"/>
        <w:rPr>
          <w:sz w:val="32"/>
          <w:szCs w:val="22"/>
        </w:rPr>
      </w:pPr>
    </w:p>
    <w:p w:rsidR="00D97BBE" w:rsidRPr="005F3269" w:rsidRDefault="00D97BBE" w:rsidP="00D97BBE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5F3269">
        <w:rPr>
          <w:sz w:val="28"/>
        </w:rPr>
        <w:t xml:space="preserve">Oświadczenie składa </w:t>
      </w:r>
      <w:r w:rsidRPr="005F3269">
        <w:rPr>
          <w:b/>
          <w:sz w:val="28"/>
        </w:rPr>
        <w:t>każda</w:t>
      </w:r>
      <w:r w:rsidRPr="005F3269">
        <w:rPr>
          <w:sz w:val="28"/>
        </w:rPr>
        <w:t xml:space="preserve"> osoba wykonująca usługę w imieniu Oferenta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D97BBE" w:rsidRPr="005F3269" w:rsidRDefault="00D97BBE" w:rsidP="00D97BBE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5F3269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5F3269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5F3269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5F3269">
        <w:rPr>
          <w:rFonts w:eastAsia="Calibri"/>
          <w:sz w:val="22"/>
          <w:szCs w:val="22"/>
        </w:rPr>
        <w:t xml:space="preserve">w myśl art. 6 ust. 1 lit. c) RODO </w:t>
      </w:r>
      <w:r w:rsidRPr="005F3269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D97BBE" w:rsidRPr="005F3269" w:rsidRDefault="00D97BBE" w:rsidP="00D97BBE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5F3269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D97BBE" w:rsidRPr="005F3269" w:rsidRDefault="00D97BBE" w:rsidP="00D97BBE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5F3269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5F3269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5F3269">
        <w:rPr>
          <w:rFonts w:eastAsia="Calibri"/>
          <w:sz w:val="22"/>
          <w:szCs w:val="22"/>
        </w:rPr>
        <w:t>, tel. 12 424 71 17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D97BBE" w:rsidRPr="005F3269" w:rsidRDefault="00D97BBE" w:rsidP="00D97BBE">
      <w:pPr>
        <w:jc w:val="center"/>
        <w:rPr>
          <w:sz w:val="22"/>
          <w:szCs w:val="22"/>
        </w:rPr>
      </w:pPr>
    </w:p>
    <w:p w:rsidR="00D97BBE" w:rsidRPr="005F3269" w:rsidRDefault="00D97BBE" w:rsidP="00D97BBE">
      <w:pPr>
        <w:jc w:val="center"/>
        <w:rPr>
          <w:sz w:val="22"/>
          <w:szCs w:val="22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  <w:r w:rsidRPr="005F3269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D97BBE" w:rsidRPr="005F3269" w:rsidRDefault="00D97BBE" w:rsidP="00D97BBE">
      <w:p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br w:type="page"/>
      </w:r>
    </w:p>
    <w:p w:rsidR="00D97BBE" w:rsidRPr="005F3269" w:rsidRDefault="00D97BBE" w:rsidP="00D97BBE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D97BBE" w:rsidRPr="005F3269" w:rsidRDefault="00D97BBE" w:rsidP="00D97BBE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D97BBE" w:rsidRPr="005F3269" w:rsidRDefault="00D97BBE" w:rsidP="00D97BBE">
      <w:pPr>
        <w:jc w:val="center"/>
        <w:rPr>
          <w:rFonts w:ascii="Garamond" w:hAnsi="Garamond"/>
          <w:sz w:val="22"/>
          <w:szCs w:val="22"/>
        </w:rPr>
      </w:pPr>
    </w:p>
    <w:p w:rsidR="00D97BBE" w:rsidRPr="005F3269" w:rsidRDefault="00D97BBE" w:rsidP="00D97BBE">
      <w:pPr>
        <w:jc w:val="center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D97BBE" w:rsidRPr="005F3269" w:rsidRDefault="00D97BBE" w:rsidP="00D97BBE">
      <w:pPr>
        <w:jc w:val="center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RZETWARZAJĄCEGO DANE OSOBOWE</w:t>
      </w:r>
    </w:p>
    <w:p w:rsidR="00D97BBE" w:rsidRPr="005F3269" w:rsidRDefault="00D97BBE" w:rsidP="00D97BBE">
      <w:pPr>
        <w:jc w:val="center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right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………….…….………………………………..</w:t>
      </w:r>
    </w:p>
    <w:p w:rsidR="00D97BBE" w:rsidRPr="005F3269" w:rsidRDefault="00D97BBE" w:rsidP="00D97BBE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odpis i pieczęć Przyjmującego Zamówienie</w:t>
      </w:r>
    </w:p>
    <w:p w:rsidR="00D97BBE" w:rsidRPr="005F3269" w:rsidRDefault="00D97BBE" w:rsidP="00D97BBE">
      <w:pPr>
        <w:pStyle w:val="Nagwek2"/>
        <w:rPr>
          <w:szCs w:val="24"/>
        </w:rPr>
      </w:pPr>
      <w:r w:rsidRPr="005F3269">
        <w:rPr>
          <w:szCs w:val="24"/>
        </w:rPr>
        <w:t xml:space="preserve"> </w:t>
      </w:r>
    </w:p>
    <w:p w:rsidR="00D97BBE" w:rsidRPr="005F3269" w:rsidRDefault="00D97BBE" w:rsidP="00D97BBE">
      <w:p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br w:type="page"/>
      </w:r>
    </w:p>
    <w:p w:rsidR="00D97BBE" w:rsidRPr="005F3269" w:rsidRDefault="00D97BBE" w:rsidP="00D97BBE">
      <w:pPr>
        <w:spacing w:before="120" w:after="6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5F3269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5F3269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D97BBE" w:rsidRPr="005F3269" w:rsidRDefault="00D97BBE" w:rsidP="00D97BBE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D97BBE" w:rsidRPr="005F3269" w:rsidRDefault="00D97BBE" w:rsidP="00D97BBE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D97BBE" w:rsidRPr="005F3269" w:rsidRDefault="00D97BBE" w:rsidP="00D97BB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5F3269">
        <w:rPr>
          <w:rFonts w:eastAsia="MS Mincho"/>
          <w:sz w:val="22"/>
          <w:szCs w:val="22"/>
          <w:lang w:eastAsia="en-US"/>
        </w:rPr>
        <w:noBreakHyphen/>
      </w:r>
      <w:r w:rsidRPr="005F3269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D97BBE" w:rsidRPr="005F3269" w:rsidRDefault="00D97BBE" w:rsidP="00D97BBE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D97BBE" w:rsidRPr="005F3269" w:rsidRDefault="00D97BBE" w:rsidP="00D97BB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D97BBE" w:rsidRPr="005F3269" w:rsidRDefault="00D97BBE" w:rsidP="00D97BBE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F326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D97BBE" w:rsidRPr="005F3269" w:rsidRDefault="00D97BBE" w:rsidP="00D97BBE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D97BBE" w:rsidRPr="005F3269" w:rsidRDefault="00D97BBE" w:rsidP="00D97BBE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5F3269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D97BBE" w:rsidRPr="005F3269" w:rsidRDefault="00D97BBE" w:rsidP="00D97BBE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5F3269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D97BBE" w:rsidRPr="005F3269" w:rsidRDefault="00D97BBE" w:rsidP="00D97BBE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D97BBE" w:rsidRPr="005F3269" w:rsidRDefault="00D97BBE" w:rsidP="00D97BBE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D97BBE" w:rsidRPr="005F3269" w:rsidRDefault="00D97BBE" w:rsidP="00D97BBE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D97BBE" w:rsidRPr="005F3269" w:rsidRDefault="00D97BBE" w:rsidP="00D97BBE">
      <w:pPr>
        <w:numPr>
          <w:ilvl w:val="2"/>
          <w:numId w:val="2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</w:t>
      </w:r>
      <w:r w:rsidRPr="005F3269">
        <w:rPr>
          <w:rFonts w:eastAsia="Calibri"/>
          <w:i/>
          <w:sz w:val="22"/>
          <w:szCs w:val="22"/>
          <w:lang w:eastAsia="en-US"/>
        </w:rPr>
        <w:t>o zmianie ustawy – Kodeks karny oraz niektórych innych ustaw</w:t>
      </w:r>
      <w:r w:rsidRPr="005F3269">
        <w:rPr>
          <w:rFonts w:eastAsia="Calibri"/>
          <w:sz w:val="22"/>
          <w:szCs w:val="22"/>
          <w:lang w:eastAsia="en-US"/>
        </w:rPr>
        <w:t xml:space="preserve"> oraz art. 34a ustawy z dnia 27 sierpnia 2009 r. o finansach publicznych. </w:t>
      </w:r>
    </w:p>
    <w:p w:rsidR="00D97BBE" w:rsidRPr="005F3269" w:rsidRDefault="00D97BBE" w:rsidP="00D97BBE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97BBE" w:rsidRPr="005F3269" w:rsidRDefault="00D97BBE" w:rsidP="00D97BBE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5F3269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D97BBE" w:rsidRPr="005F3269" w:rsidRDefault="00D97BBE" w:rsidP="00D97BBE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D97BBE" w:rsidRPr="005F3269" w:rsidRDefault="00D97BBE" w:rsidP="00D97BBE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D97BBE" w:rsidRPr="005F3269" w:rsidRDefault="00D97BBE" w:rsidP="00D97BBE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D97BBE" w:rsidRPr="005F3269" w:rsidRDefault="00D97BBE" w:rsidP="00D97BBE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D97BBE" w:rsidRPr="005F3269" w:rsidRDefault="00D97BBE" w:rsidP="00D97BBE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D97BBE" w:rsidRPr="005F3269" w:rsidRDefault="00D97BBE" w:rsidP="00D97BBE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D97BBE" w:rsidRPr="005F3269" w:rsidRDefault="00D97BBE" w:rsidP="00D97BBE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D97BBE" w:rsidRPr="005F3269" w:rsidRDefault="00D97BBE" w:rsidP="00D97BBE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D97BBE" w:rsidRPr="005F3269" w:rsidRDefault="00D97BBE" w:rsidP="00D97BBE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D97BBE" w:rsidRPr="005F3269" w:rsidRDefault="00D97BBE" w:rsidP="00D97BB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D97BBE" w:rsidRPr="005F3269" w:rsidRDefault="00D97BBE" w:rsidP="00D97BBE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D97BBE" w:rsidRPr="005F3269" w:rsidRDefault="00D97BBE" w:rsidP="00D97BB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D97BBE" w:rsidRPr="005F3269" w:rsidRDefault="00D97BBE" w:rsidP="00D97BBE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D97BBE" w:rsidRPr="005F3269" w:rsidRDefault="00D97BBE" w:rsidP="00D97BB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D97BBE" w:rsidRPr="005F3269" w:rsidRDefault="00D97BBE" w:rsidP="00D97BBE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D97BBE" w:rsidRPr="005F3269" w:rsidRDefault="00D97BBE" w:rsidP="00D97BBE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5F3269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D97BBE" w:rsidRPr="005F3269" w:rsidRDefault="00D97BBE" w:rsidP="00D97BBE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3269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D05746" w:rsidRDefault="00D97BBE" w:rsidP="00D97BBE">
      <w:pPr>
        <w:jc w:val="center"/>
        <w:rPr>
          <w:rFonts w:ascii="Garamond" w:hAnsi="Garamond"/>
          <w:sz w:val="24"/>
          <w:szCs w:val="24"/>
        </w:rPr>
      </w:pPr>
      <w:r w:rsidRPr="005F3269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728" w:rsidRDefault="003A0728">
      <w:r>
        <w:separator/>
      </w:r>
    </w:p>
  </w:endnote>
  <w:endnote w:type="continuationSeparator" w:id="0">
    <w:p w:rsidR="003A0728" w:rsidRDefault="003A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28" w:rsidRDefault="003A072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A0728" w:rsidRDefault="003A07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28" w:rsidRDefault="003A072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409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3A0728" w:rsidRDefault="003A07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28" w:rsidRDefault="003A072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A0728" w:rsidRDefault="003A072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28" w:rsidRDefault="003A07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728" w:rsidRDefault="003A0728">
      <w:r>
        <w:separator/>
      </w:r>
    </w:p>
  </w:footnote>
  <w:footnote w:type="continuationSeparator" w:id="0">
    <w:p w:rsidR="003A0728" w:rsidRDefault="003A0728">
      <w:r>
        <w:continuationSeparator/>
      </w:r>
    </w:p>
  </w:footnote>
  <w:footnote w:id="1">
    <w:p w:rsidR="003A0728" w:rsidDel="00113C55" w:rsidRDefault="003A0728" w:rsidP="003C190D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w trakcie specjalizacji lub posiadającego I stopień specjalizacji zostanie pomniejszona o </w:t>
      </w:r>
      <w:r w:rsidR="00A67D3E">
        <w:t>30</w:t>
      </w:r>
      <w:r>
        <w:t xml:space="preserve"> zł względem zaproponowanej stawki dla lekarza specjalisty.</w:t>
      </w:r>
    </w:p>
  </w:footnote>
  <w:footnote w:id="2">
    <w:p w:rsidR="003A0728" w:rsidRDefault="003A0728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godzinę dyżuru lekarza specjalisty w Pracowni zostanie powiększona o </w:t>
      </w:r>
      <w:r w:rsidR="00A67D3E">
        <w:t>25</w:t>
      </w:r>
      <w:r>
        <w:t xml:space="preserve"> zł brutto, natomiast stawka za godzinę dyżuru w OINK zostanie powiększona o </w:t>
      </w:r>
      <w:r w:rsidR="00A67D3E">
        <w:t>40</w:t>
      </w:r>
      <w:r w:rsidR="008E3EEF">
        <w:t xml:space="preserve"> </w:t>
      </w:r>
      <w:r>
        <w:t>zł brutto</w:t>
      </w:r>
    </w:p>
  </w:footnote>
  <w:footnote w:id="3">
    <w:p w:rsidR="003A0728" w:rsidRDefault="003A072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4">
    <w:p w:rsidR="003A0728" w:rsidRDefault="003A072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5">
    <w:p w:rsidR="003A0728" w:rsidRDefault="003A072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6">
    <w:p w:rsidR="003A0728" w:rsidRDefault="003A0728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7">
    <w:p w:rsidR="003A0728" w:rsidRDefault="003A0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28" w:rsidRDefault="003A072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28" w:rsidRDefault="003A0728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4"/>
  </w:num>
  <w:num w:numId="5">
    <w:abstractNumId w:val="7"/>
  </w:num>
  <w:num w:numId="6">
    <w:abstractNumId w:val="21"/>
  </w:num>
  <w:num w:numId="7">
    <w:abstractNumId w:val="29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1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24"/>
  </w:num>
  <w:num w:numId="22">
    <w:abstractNumId w:val="2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9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ucharski">
    <w15:presenceInfo w15:providerId="AD" w15:userId="S-1-5-21-3082951464-556895355-1887223894-7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27F6C"/>
    <w:rsid w:val="0003067D"/>
    <w:rsid w:val="00031E88"/>
    <w:rsid w:val="000326AA"/>
    <w:rsid w:val="0003310C"/>
    <w:rsid w:val="0004470E"/>
    <w:rsid w:val="00045624"/>
    <w:rsid w:val="00050585"/>
    <w:rsid w:val="00051195"/>
    <w:rsid w:val="00051BE3"/>
    <w:rsid w:val="00053521"/>
    <w:rsid w:val="00055E92"/>
    <w:rsid w:val="000579E1"/>
    <w:rsid w:val="00061386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0A85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53E9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8E7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1A76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3937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43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0728"/>
    <w:rsid w:val="003A281E"/>
    <w:rsid w:val="003A2F6E"/>
    <w:rsid w:val="003A34F5"/>
    <w:rsid w:val="003A3A30"/>
    <w:rsid w:val="003A5344"/>
    <w:rsid w:val="003A69EB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4E8B"/>
    <w:rsid w:val="00485BE6"/>
    <w:rsid w:val="00490458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84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0E83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0702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4C13"/>
    <w:rsid w:val="005D6C1B"/>
    <w:rsid w:val="005D7ECF"/>
    <w:rsid w:val="005E50A6"/>
    <w:rsid w:val="005F055A"/>
    <w:rsid w:val="005F3269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1525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2D7C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888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3D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12"/>
    <w:rsid w:val="0081452E"/>
    <w:rsid w:val="00816377"/>
    <w:rsid w:val="00820419"/>
    <w:rsid w:val="00823601"/>
    <w:rsid w:val="00823D35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6EA7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EEF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C9B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67D3E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82F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2B77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494C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4093"/>
    <w:rsid w:val="00C25AC2"/>
    <w:rsid w:val="00C2705D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2E49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C7CC3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11FA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2C44"/>
    <w:rsid w:val="00D97886"/>
    <w:rsid w:val="00D97BBE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1E90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5:docId w15:val="{5F143492-5132-4AF9-87E9-2982AD29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E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2AAF-A45D-45EF-83F5-A2DD1002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1</Pages>
  <Words>4694</Words>
  <Characters>32368</Characters>
  <Application>Microsoft Office Word</Application>
  <DocSecurity>0</DocSecurity>
  <Lines>269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698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30</cp:revision>
  <cp:lastPrinted>2025-01-17T08:24:00Z</cp:lastPrinted>
  <dcterms:created xsi:type="dcterms:W3CDTF">2022-08-11T13:07:00Z</dcterms:created>
  <dcterms:modified xsi:type="dcterms:W3CDTF">2025-01-20T14:07:00Z</dcterms:modified>
</cp:coreProperties>
</file>